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5C0" w:rsidRDefault="006B05C0" w:rsidP="006B05C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F6139" w:rsidRDefault="00AF6139" w:rsidP="00AF613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АНАЛИЗ  ПРОВЕДЕНИЯ МЕРОПРИЯТИЙ ПО КОНТРОЛЮ БЕЗ ВЗАИМОДЕЙСТВИЯ</w:t>
      </w:r>
    </w:p>
    <w:p w:rsidR="00AF6139" w:rsidRDefault="00AF6139" w:rsidP="00AF613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 3  КВАРТАЛ 2022 ГОДА</w:t>
      </w:r>
    </w:p>
    <w:p w:rsidR="00AF6139" w:rsidRPr="00344CC3" w:rsidRDefault="00AF6139" w:rsidP="00AF6139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10E55" w:rsidRPr="00344CC3" w:rsidRDefault="00810E55" w:rsidP="00344CC3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7"/>
        <w:gridCol w:w="1270"/>
        <w:gridCol w:w="1842"/>
        <w:gridCol w:w="1134"/>
        <w:gridCol w:w="1134"/>
        <w:gridCol w:w="1417"/>
        <w:gridCol w:w="1558"/>
        <w:gridCol w:w="1275"/>
        <w:gridCol w:w="993"/>
        <w:gridCol w:w="1691"/>
        <w:gridCol w:w="8"/>
        <w:gridCol w:w="7"/>
        <w:gridCol w:w="1514"/>
        <w:gridCol w:w="23"/>
        <w:gridCol w:w="7"/>
        <w:gridCol w:w="15"/>
        <w:gridCol w:w="15"/>
        <w:gridCol w:w="1403"/>
      </w:tblGrid>
      <w:tr w:rsidR="00AF6139" w:rsidRPr="006B05C0" w:rsidTr="009F640B">
        <w:trPr>
          <w:trHeight w:val="3365"/>
        </w:trPr>
        <w:tc>
          <w:tcPr>
            <w:tcW w:w="537" w:type="dxa"/>
            <w:shd w:val="clear" w:color="auto" w:fill="auto"/>
            <w:vAlign w:val="center"/>
            <w:hideMark/>
          </w:tcPr>
          <w:p w:rsidR="00AF6139" w:rsidRPr="00344CC3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4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44C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270" w:type="dxa"/>
            <w:shd w:val="clear" w:color="auto" w:fill="auto"/>
            <w:vAlign w:val="center"/>
            <w:hideMark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ное наименование контролируемого лица</w:t>
            </w:r>
          </w:p>
        </w:tc>
        <w:tc>
          <w:tcPr>
            <w:tcW w:w="1842" w:type="dxa"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КВЭ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ой государственный регистрационный номер контролируемого лиц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ентификационный номер налогоплательщика – контролируемого лиц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 места нахождения и осуществления деятельности контролируемого лица и используемых им объектов регионального контроля (надзора)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объекта регионального контроля (надзора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ведения о категории риска причинения вреда (ущерба), </w:t>
            </w:r>
            <w:proofErr w:type="gramStart"/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</w:t>
            </w:r>
            <w:proofErr w:type="gramEnd"/>
            <w:r w:rsidRPr="00AF61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торой отнесен объект регионального контроля (надзора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AF6139" w:rsidRPr="006B05C0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едения о включении в реестр поставщиков социальных услуг (реестровый номер)</w:t>
            </w: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:rsidR="00AF6139" w:rsidRPr="006B05C0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квизиты поставщика социальных услуг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:rsidR="00AF6139" w:rsidRPr="006B05C0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зультаты мониторинга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AF6139" w:rsidRPr="006B05C0" w:rsidRDefault="00AF6139" w:rsidP="00791C6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нятые решения</w:t>
            </w:r>
          </w:p>
        </w:tc>
      </w:tr>
      <w:tr w:rsidR="00AF6139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AF6139" w:rsidRPr="0075535B" w:rsidRDefault="00AF6139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</w:t>
            </w:r>
          </w:p>
          <w:p w:rsidR="00AF6139" w:rsidRPr="00AF6139" w:rsidRDefault="00AF6139" w:rsidP="00A738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proofErr w:type="gramStart"/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социальный</w:t>
            </w:r>
            <w:proofErr w:type="gramEnd"/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»</w:t>
            </w:r>
          </w:p>
        </w:tc>
        <w:tc>
          <w:tcPr>
            <w:tcW w:w="1842" w:type="dxa"/>
          </w:tcPr>
          <w:p w:rsidR="00AF6139" w:rsidRPr="00AF6139" w:rsidRDefault="00AF6139" w:rsidP="00295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10-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 по медицинскому уходу с обеспечением проживания;</w:t>
            </w:r>
          </w:p>
          <w:p w:rsidR="00AF6139" w:rsidRPr="00AF6139" w:rsidRDefault="00AF6139" w:rsidP="00295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20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 по оказанию помощи на дому для лиц с ограниченными возможностями развития, душевнобольным и наркозависимым;</w:t>
            </w:r>
          </w:p>
          <w:p w:rsidR="00AF6139" w:rsidRPr="00AF6139" w:rsidRDefault="00AF6139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F613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AF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AF6139" w:rsidRPr="00AF6139" w:rsidRDefault="00AF6139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F613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AF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AF6139" w:rsidRPr="00AF6139" w:rsidRDefault="009D6D2C" w:rsidP="00295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7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AF6139" w:rsidRPr="00AF6139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AF6139" w:rsidRPr="00AF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 -Предоставление </w:t>
            </w:r>
            <w:r w:rsidR="00AF6139" w:rsidRPr="00AF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социальных услуг без обеспечения проживания престарелым и инвалидам</w:t>
            </w:r>
          </w:p>
        </w:tc>
        <w:tc>
          <w:tcPr>
            <w:tcW w:w="1134" w:type="dxa"/>
            <w:shd w:val="clear" w:color="auto" w:fill="auto"/>
            <w:noWrap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94704011820</w:t>
            </w:r>
          </w:p>
        </w:tc>
        <w:tc>
          <w:tcPr>
            <w:tcW w:w="1134" w:type="dxa"/>
            <w:shd w:val="clear" w:color="auto" w:fill="auto"/>
            <w:noWrap/>
          </w:tcPr>
          <w:p w:rsidR="00AF6139" w:rsidRPr="00AF6139" w:rsidRDefault="00AF6139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5081415</w:t>
            </w:r>
          </w:p>
        </w:tc>
        <w:tc>
          <w:tcPr>
            <w:tcW w:w="1417" w:type="dxa"/>
            <w:shd w:val="clear" w:color="auto" w:fill="auto"/>
            <w:noWrap/>
          </w:tcPr>
          <w:p w:rsidR="00AF6139" w:rsidRPr="00AF6139" w:rsidRDefault="00AF6139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  <w:proofErr w:type="gramStart"/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, Гатчинский район, пос. Сиверский, ул. Кирова, д. 20, офис 1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дрес для корреспонденции:</w:t>
            </w:r>
            <w:proofErr w:type="gramEnd"/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кт-Петербург, ул. </w:t>
            </w:r>
            <w:proofErr w:type="gramStart"/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лерная</w:t>
            </w:r>
            <w:proofErr w:type="gramEnd"/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1, Бизнес-центр «Таврический»</w:t>
            </w:r>
          </w:p>
          <w:p w:rsidR="00AF6139" w:rsidRPr="00AF6139" w:rsidRDefault="00AF6139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AF6139" w:rsidRPr="00AF6139" w:rsidRDefault="00AF6139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, Гатчинский район,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ос. 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иверский, ул. Кирова, д. 22</w:t>
            </w:r>
          </w:p>
        </w:tc>
        <w:tc>
          <w:tcPr>
            <w:tcW w:w="1558" w:type="dxa"/>
            <w:shd w:val="clear" w:color="auto" w:fill="auto"/>
            <w:noWrap/>
          </w:tcPr>
          <w:p w:rsidR="00AF6139" w:rsidRPr="00AF6139" w:rsidRDefault="00AF6139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AF6139" w:rsidRPr="00AF6139" w:rsidRDefault="00AF6139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AF6139" w:rsidRPr="00AF6139" w:rsidRDefault="00AF6139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здания и помещения, территории, включая земельные участки, оборудование, устройства и 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AF6139" w:rsidRPr="00AF6139" w:rsidRDefault="00AF6139" w:rsidP="00791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139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AF6139" w:rsidRPr="002E1122" w:rsidRDefault="002E1122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11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109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9F640B" w:rsidRPr="009F640B" w:rsidRDefault="009F640B" w:rsidP="009F640B">
            <w:pPr>
              <w:jc w:val="both"/>
              <w:rPr>
                <w:rFonts w:ascii="Times New Roman" w:hAnsi="Times New Roman" w:cs="Times New Roman"/>
                <w:caps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редитель и директор -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Масычев</w:t>
            </w:r>
            <w:proofErr w:type="spellEnd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Николаевич.</w:t>
            </w:r>
          </w:p>
          <w:p w:rsidR="009F640B" w:rsidRPr="009F640B" w:rsidRDefault="009F640B" w:rsidP="009F640B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 188330, Ленинградская область, район Гатчинский, городской поселок Сиверский, улица Кирова, дом 20, офис 1.</w:t>
            </w:r>
          </w:p>
          <w:p w:rsidR="00AF6139" w:rsidRPr="00AF6139" w:rsidRDefault="009F640B" w:rsidP="009F640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</w:t>
            </w: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енинградская область, Гатчинский район,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с. Сиверский, ул. Кирова, д. 22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9F640B">
              <w:rPr>
                <w:rStyle w:val="a8"/>
                <w:rFonts w:ascii="Times New Roman" w:hAnsi="Times New Roman" w:cs="Times New Roman"/>
                <w:bCs/>
                <w:sz w:val="18"/>
                <w:szCs w:val="18"/>
              </w:rPr>
              <w:t>Не им</w:t>
            </w:r>
            <w:r>
              <w:rPr>
                <w:rStyle w:val="a8"/>
                <w:rFonts w:ascii="Times New Roman" w:hAnsi="Times New Roman" w:cs="Times New Roman"/>
                <w:bCs/>
                <w:sz w:val="18"/>
                <w:szCs w:val="18"/>
              </w:rPr>
              <w:t xml:space="preserve">еет филиалов и </w:t>
            </w:r>
            <w:proofErr w:type="spellStart"/>
            <w:r>
              <w:rPr>
                <w:rStyle w:val="a8"/>
                <w:rFonts w:ascii="Times New Roman" w:hAnsi="Times New Roman" w:cs="Times New Roman"/>
                <w:bCs/>
                <w:sz w:val="18"/>
                <w:szCs w:val="18"/>
              </w:rPr>
              <w:t>представительств</w:t>
            </w:r>
            <w:r w:rsidRPr="009F640B">
              <w:rPr>
                <w:rStyle w:val="a8"/>
                <w:rFonts w:ascii="Times New Roman" w:hAnsi="Times New Roman" w:cs="Times New Roman"/>
                <w:bCs/>
                <w:sz w:val="18"/>
                <w:szCs w:val="18"/>
              </w:rPr>
              <w:t>По</w:t>
            </w:r>
            <w:proofErr w:type="spellEnd"/>
            <w:r w:rsidRPr="009F640B">
              <w:rPr>
                <w:rStyle w:val="a8"/>
                <w:rFonts w:ascii="Times New Roman" w:hAnsi="Times New Roman" w:cs="Times New Roman"/>
                <w:bCs/>
                <w:sz w:val="18"/>
                <w:szCs w:val="18"/>
              </w:rPr>
              <w:t xml:space="preserve"> данному адресу находится 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реждение по уходу за пожилыми и престарелыми людьми – «Родительский дом», который относится к </w:t>
            </w:r>
            <w:r w:rsidRPr="009F64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социального назначения «</w:t>
            </w:r>
            <w:proofErr w:type="spellStart"/>
            <w:r w:rsidRPr="009F64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ордия</w:t>
            </w:r>
            <w:proofErr w:type="spellEnd"/>
            <w:r w:rsidRPr="009F640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плюс» (по документам расположенным на сайте)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66" w:type="dxa"/>
            <w:gridSpan w:val="5"/>
            <w:shd w:val="clear" w:color="auto" w:fill="auto"/>
          </w:tcPr>
          <w:p w:rsidR="009F640B" w:rsidRDefault="009F640B" w:rsidP="009F640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</w:p>
          <w:p w:rsidR="00AF6139" w:rsidRPr="00AF6139" w:rsidRDefault="009F640B" w:rsidP="009F640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ы </w:t>
            </w:r>
            <w:r w:rsidRPr="00211A8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негативные отзывы</w:t>
            </w: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ателей социальных услуг з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 2018 и 2021 год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AF6139" w:rsidRPr="00AF6139" w:rsidRDefault="009F640B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смотреть возможность включения в план контрольных (надзорных) мероприятий </w:t>
            </w:r>
            <w:r w:rsidRPr="009E3BC4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на 2023 год.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C53FF5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AF6139" w:rsidRDefault="00F90EC0" w:rsidP="009F640B">
            <w:pPr>
              <w:ind w:left="-112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Медицинский центр «Возрождение»</w:t>
            </w:r>
          </w:p>
        </w:tc>
        <w:tc>
          <w:tcPr>
            <w:tcW w:w="1842" w:type="dxa"/>
          </w:tcPr>
          <w:p w:rsidR="00F90EC0" w:rsidRPr="00AF6139" w:rsidRDefault="00F90EC0" w:rsidP="00295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10-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 по медицинскому уходу с обеспечением проживания;</w:t>
            </w:r>
          </w:p>
          <w:p w:rsidR="00F90EC0" w:rsidRPr="00AF6139" w:rsidRDefault="00F90EC0" w:rsidP="00295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20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 по оказанию помощи на дому для лиц с ограниченными возможностями развития, душевнобольным и наркозависимым;</w:t>
            </w:r>
          </w:p>
          <w:p w:rsidR="00F90EC0" w:rsidRPr="00AF6139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F613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AF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AF6139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AF6139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AF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AF6139" w:rsidRDefault="009D6D2C" w:rsidP="00295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8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AF6139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AF613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социальных услуг без обеспечения проживания престарелым и инвалидам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AF6139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4704002637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AF6139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7039578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AF6139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8561, Ленинградская область, </w:t>
            </w:r>
          </w:p>
          <w:p w:rsidR="00F90EC0" w:rsidRPr="00AF6139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ланцы, ул. Жуковского, д. 6в.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AF6139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AF6139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AF6139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</w:t>
            </w:r>
            <w:r w:rsidRPr="00AF613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AF6139" w:rsidRDefault="00F90EC0" w:rsidP="00791C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139">
              <w:rPr>
                <w:rFonts w:ascii="Times New Roman" w:eastAsia="Times New Roman" w:hAnsi="Times New Roman" w:cs="Times New Roman"/>
                <w:color w:val="943634" w:themeColor="accent2" w:themeShade="BF"/>
                <w:sz w:val="18"/>
                <w:szCs w:val="18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13259" w:rsidRDefault="00F90EC0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32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111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F640B" w:rsidRPr="009F640B" w:rsidRDefault="009F640B" w:rsidP="009F640B">
            <w:pPr>
              <w:jc w:val="both"/>
              <w:rPr>
                <w:rFonts w:ascii="Times New Roman" w:hAnsi="Times New Roman" w:cs="Times New Roman"/>
                <w:caps/>
                <w:color w:val="333333"/>
                <w:sz w:val="18"/>
                <w:szCs w:val="18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ь и директор - </w:t>
            </w:r>
            <w:proofErr w:type="spellStart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Елина</w:t>
            </w:r>
            <w:proofErr w:type="spellEnd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Алла Владимировна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40B" w:rsidRPr="009F640B" w:rsidRDefault="009F640B" w:rsidP="009F640B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9F64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88561, Ленинградская область, район </w:t>
            </w:r>
            <w:proofErr w:type="spellStart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анцевский</w:t>
            </w:r>
            <w:proofErr w:type="spellEnd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, город Сланцы, улица Жуковского, дом 6в, офис 3.</w:t>
            </w:r>
          </w:p>
          <w:p w:rsidR="009F640B" w:rsidRPr="009F640B" w:rsidRDefault="009F640B" w:rsidP="009F640B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Место нахождения: </w:t>
            </w: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188561, Ленинградская область, район </w:t>
            </w:r>
            <w:proofErr w:type="spellStart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ланцевский</w:t>
            </w:r>
            <w:proofErr w:type="spellEnd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, город Сланцы, улица Жуковского, дом 6в. </w:t>
            </w:r>
            <w:r w:rsidRPr="009F640B">
              <w:rPr>
                <w:rStyle w:val="a8"/>
                <w:rFonts w:ascii="Times New Roman" w:hAnsi="Times New Roman" w:cs="Times New Roman"/>
                <w:bCs/>
                <w:sz w:val="18"/>
                <w:szCs w:val="18"/>
              </w:rPr>
              <w:t>Не имеет филиалов и представительств.</w:t>
            </w:r>
          </w:p>
          <w:p w:rsidR="009F640B" w:rsidRPr="009F640B" w:rsidRDefault="009F640B" w:rsidP="009F640B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Тел. (факс): </w:t>
            </w:r>
            <w:r w:rsidRPr="009F640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+7(921)448-28-87</w:t>
            </w: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9F640B" w:rsidRPr="009F640B" w:rsidRDefault="009F640B" w:rsidP="009F640B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64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9F64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9F64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: 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vozrozhdenie.slan@mail.ru.</w:t>
            </w:r>
          </w:p>
          <w:p w:rsidR="00F90EC0" w:rsidRPr="00AF6139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90EC0" w:rsidRPr="00AF6139" w:rsidRDefault="009F640B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Pr="00AF6139" w:rsidRDefault="009F640B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C53FF5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е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2" w:type="dxa"/>
          </w:tcPr>
          <w:p w:rsidR="00F90EC0" w:rsidRPr="006B05C0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6B05C0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6B05C0" w:rsidRDefault="009D6D2C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9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социальных услуг без обеспечения проживания престарелым и инвалидам</w:t>
            </w:r>
          </w:p>
          <w:p w:rsidR="00F90EC0" w:rsidRPr="006B05C0" w:rsidRDefault="00F90EC0" w:rsidP="006A00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7855114372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2308314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анкт-Петербург, ул. Рентгена,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7, лит. А, пом. 1-Н Ч.П. 248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воложский район Ленинградской области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sz w:val="20"/>
                <w:szCs w:val="20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E1122" w:rsidRDefault="00F90EC0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11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114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F640B" w:rsidRPr="009F640B" w:rsidRDefault="009F640B" w:rsidP="009F640B">
            <w:pPr>
              <w:jc w:val="both"/>
              <w:rPr>
                <w:rFonts w:ascii="Times New Roman" w:hAnsi="Times New Roman" w:cs="Times New Roman"/>
                <w:caps/>
                <w:color w:val="333333"/>
                <w:sz w:val="18"/>
                <w:szCs w:val="18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 директ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вшиц Константин Александрович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F640B" w:rsidRPr="009F640B" w:rsidRDefault="009F640B" w:rsidP="009F640B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9F64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197101, г. Санкт-Петербург, ул. Рентгена, дом 7, литер а, помещение 1-н </w:t>
            </w:r>
            <w:proofErr w:type="spellStart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ч.п</w:t>
            </w:r>
            <w:proofErr w:type="spellEnd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. 248.</w:t>
            </w:r>
          </w:p>
          <w:p w:rsidR="009F640B" w:rsidRPr="009F640B" w:rsidRDefault="009F640B" w:rsidP="009F640B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Адрес оказания социальных услуг: 197101, Санкт-Петербург, ул. Рентгена, 7. БЦ "</w:t>
            </w:r>
            <w:proofErr w:type="spellStart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Стельп</w:t>
            </w:r>
            <w:proofErr w:type="spellEnd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".</w:t>
            </w:r>
          </w:p>
          <w:p w:rsidR="009F640B" w:rsidRPr="009F640B" w:rsidRDefault="009F640B" w:rsidP="009F640B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</w:t>
            </w:r>
            <w:proofErr w:type="gramStart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(</w:t>
            </w:r>
            <w:proofErr w:type="gramEnd"/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факс): 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8 (812) 449-54-64</w:t>
            </w:r>
            <w:r w:rsidRPr="009F640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9F640B" w:rsidRPr="009F640B" w:rsidRDefault="009F640B" w:rsidP="009F640B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F64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9F640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: info@legegroup.ru.</w:t>
            </w:r>
          </w:p>
          <w:p w:rsidR="00F90EC0" w:rsidRPr="006B05C0" w:rsidRDefault="009F640B" w:rsidP="009F640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640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 информации с официального сайта 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имеется структурное подразделение: отдел патронажной службы в Москве. В Ленинградской области оказываются социальные услуги на дому и социальные услуги в дистанционной форме с помощью специально настроенных мобильных сре</w:t>
            </w:r>
            <w:proofErr w:type="gramStart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>дств св</w:t>
            </w:r>
            <w:proofErr w:type="gramEnd"/>
            <w:r w:rsidRPr="009F640B">
              <w:rPr>
                <w:rFonts w:ascii="Times New Roman" w:hAnsi="Times New Roman" w:cs="Times New Roman"/>
                <w:sz w:val="18"/>
                <w:szCs w:val="18"/>
              </w:rPr>
              <w:t xml:space="preserve">язи, передаваемых во временное пользование </w:t>
            </w:r>
            <w:r w:rsidRPr="009F6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ждому получателю. 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90EC0" w:rsidRPr="006B05C0" w:rsidRDefault="009F640B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Pr="006B05C0" w:rsidRDefault="009F640B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0C7258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Гармония»</w:t>
            </w:r>
          </w:p>
        </w:tc>
        <w:tc>
          <w:tcPr>
            <w:tcW w:w="1842" w:type="dxa"/>
          </w:tcPr>
          <w:p w:rsidR="00F90EC0" w:rsidRPr="006B05C0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6B05C0" w:rsidRDefault="009D6D2C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0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 Предоставление социальных услуг без обеспечения проживания престарелым и инвалидам</w:t>
            </w:r>
          </w:p>
          <w:p w:rsidR="00F90EC0" w:rsidRPr="006B05C0" w:rsidRDefault="00F90EC0" w:rsidP="006A00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7810308643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40317422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4044, Санкт-Петербург, Финляндский пр., д. 4. Лит. А, пом. 14-Н-1374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тчинский район,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Кировский район,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Ломоносовский район,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sz w:val="20"/>
                <w:szCs w:val="20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E1122" w:rsidRDefault="00F90EC0" w:rsidP="00791C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E112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Исключено из реестра распоряжением КСЗН ЛО от 31.07.2018 №43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</w:p>
          <w:p w:rsidR="00F90EC0" w:rsidRPr="00213259" w:rsidRDefault="00F90EC0" w:rsidP="00791C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21325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ключен 20.04.2021</w:t>
            </w:r>
          </w:p>
          <w:p w:rsidR="00F90EC0" w:rsidRDefault="00F90EC0" w:rsidP="00791C6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F90EC0" w:rsidRPr="002E1122" w:rsidRDefault="00F90EC0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11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120</w:t>
            </w:r>
          </w:p>
        </w:tc>
        <w:tc>
          <w:tcPr>
            <w:tcW w:w="1691" w:type="dxa"/>
            <w:shd w:val="clear" w:color="auto" w:fill="auto"/>
          </w:tcPr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caps/>
                <w:color w:val="333333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ь - </w:t>
            </w: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ирнов Александр Валерьевич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– </w:t>
            </w: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мирнов Александр Валерьевич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F90EC0" w:rsidRDefault="00F90EC0" w:rsidP="00F90EC0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F90EC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198188, г. Санкт-Петербург, проспект Стачек, дом 72, литер</w:t>
            </w:r>
            <w:proofErr w:type="gram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, помещение 562.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Адрес оказания социальных услуг: Санкт-Петербург, шоссе Революции, д.112,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gram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А</w:t>
            </w:r>
            <w:proofErr w:type="spellEnd"/>
            <w:proofErr w:type="gram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., Сестрорецк,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ул.Первого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 Мая, д.3., Санкт-Петербург,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пр.Энгельса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, д.71, 188820,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ая, Выборгский р-н,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 Рощино, ш. Первомайское, д. 15 (корп.14, корп.17, корп.18).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</w:t>
            </w:r>
            <w:proofErr w:type="gram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(</w:t>
            </w:r>
            <w:proofErr w:type="gramEnd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акс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): +7-950-038-34-63,</w:t>
            </w:r>
            <w:r w:rsidRPr="00F90EC0">
              <w:rPr>
                <w:rFonts w:ascii="Times New Roman" w:hAnsi="Times New Roman" w:cs="Times New Roman"/>
                <w:color w:val="194056"/>
                <w:sz w:val="18"/>
                <w:szCs w:val="18"/>
              </w:rPr>
              <w:t xml:space="preserve"> 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8 (812) 702-04-90, 8-900-623-10-50.</w:t>
            </w: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90EC0" w:rsidRPr="00F90EC0" w:rsidRDefault="00F90EC0" w:rsidP="00F90EC0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: </w:t>
            </w:r>
            <w:hyperlink r:id="rId11" w:history="1">
              <w:r w:rsidRPr="00F90EC0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ofisgarmonia@yandex.ru</w:t>
              </w:r>
            </w:hyperlink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6"/>
            <w:shd w:val="clear" w:color="auto" w:fill="auto"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427B8F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</w:t>
            </w: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ДОМ ДРУЖБЫ»</w:t>
            </w:r>
          </w:p>
        </w:tc>
        <w:tc>
          <w:tcPr>
            <w:tcW w:w="1842" w:type="dxa"/>
          </w:tcPr>
          <w:p w:rsidR="00F90EC0" w:rsidRPr="006B05C0" w:rsidRDefault="00F90EC0" w:rsidP="00295AE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10-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 по медицинскому уходу с обеспечением проживания;</w:t>
            </w:r>
          </w:p>
          <w:p w:rsidR="00F90EC0" w:rsidRPr="006B05C0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Деятельность по уходу за престарелыми и инвалидами с 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беспечением проживания;</w:t>
            </w:r>
          </w:p>
          <w:p w:rsidR="00F90EC0" w:rsidRPr="006B05C0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6B05C0" w:rsidRDefault="009D6D2C" w:rsidP="0016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 Предоставление социальных услуг без обеспечения проживания престарелым и инвалидам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0470001724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108110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8820, Ленинградская область, Выборгский район, городской поселок 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ощино, Первомайское шоссе, д.15 корп. 14, ком. 1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20, Ленинградская область, Выборгский район, городской поселок Рощино, Первомайское шоссе, дом 15 корпус 17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sz w:val="20"/>
                <w:szCs w:val="20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E1122" w:rsidRDefault="00F90EC0" w:rsidP="002E11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2E11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000122</w:t>
            </w:r>
          </w:p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caps/>
                <w:color w:val="333333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Учредителями по информации из ЕГРЮЛ является </w:t>
            </w: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саева Наталья Владимировна (90%) и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обжанидзе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Нанули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Шалвовна (10%)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иректор – </w:t>
            </w: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саева Наталья Владимировна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F90EC0" w:rsidRDefault="00F90EC0" w:rsidP="00F90EC0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F90EC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188820, Ленинградская область, м. район Выборгский, г. п. Рощинское, тер.</w:t>
            </w:r>
            <w:proofErr w:type="gram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Рощинская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, ш. </w:t>
            </w:r>
            <w:proofErr w:type="gram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Первомайское</w:t>
            </w:r>
            <w:proofErr w:type="gram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, д. 15, к. 12, ком. 1.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Адрес оказания социальных услуг: Ленинградская область, Выборгский район, городской посёлок Рощино, Первомайское шоссе, 15 </w:t>
            </w:r>
          </w:p>
          <w:p w:rsidR="00F90EC0" w:rsidRPr="00F90EC0" w:rsidRDefault="00F90EC0" w:rsidP="00F90EC0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 (факс</w:t>
            </w:r>
            <w:r w:rsidRPr="00F9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: </w:t>
            </w:r>
            <w:hyperlink r:id="rId13" w:history="1">
              <w:r w:rsidRPr="00F90EC0">
                <w:rPr>
                  <w:rStyle w:val="a7"/>
                  <w:rFonts w:ascii="Times New Roman" w:hAnsi="Times New Roman" w:cs="Times New Roman"/>
                  <w:color w:val="000000"/>
                  <w:sz w:val="18"/>
                  <w:szCs w:val="18"/>
                </w:rPr>
                <w:t>8 (931) 962-90-30</w:t>
              </w:r>
            </w:hyperlink>
            <w:r w:rsidRPr="00F90E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F90EC0" w:rsidRPr="00F90EC0" w:rsidRDefault="00F90EC0" w:rsidP="00F90EC0">
            <w:pPr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: </w:t>
            </w:r>
            <w:r w:rsidRPr="00F90EC0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domdruzbispb@gmail.com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F90EC0" w:rsidRPr="006B05C0" w:rsidRDefault="00CC35B4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язательных требований в части размещения и обновления информации о поставщике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оциальных услуг, в сети «Интернет</w:t>
            </w:r>
          </w:p>
        </w:tc>
        <w:tc>
          <w:tcPr>
            <w:tcW w:w="1463" w:type="dxa"/>
            <w:gridSpan w:val="5"/>
            <w:shd w:val="clear" w:color="auto" w:fill="auto"/>
          </w:tcPr>
          <w:p w:rsidR="00F90EC0" w:rsidRPr="006B05C0" w:rsidRDefault="00CC35B4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сти профилактические мероприятия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C360E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9E3BC4" w:rsidRDefault="00F90EC0" w:rsidP="00A73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 социальной и правовой поддержки населения «Светлица»</w:t>
            </w:r>
          </w:p>
        </w:tc>
        <w:tc>
          <w:tcPr>
            <w:tcW w:w="1842" w:type="dxa"/>
          </w:tcPr>
          <w:p w:rsidR="00F90EC0" w:rsidRPr="009E3BC4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E3BC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9E3BC4" w:rsidRDefault="009D6D2C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4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9E3BC4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 Предоставление социальных услуг без обеспечения проживания престарелым и инвалидам</w:t>
            </w:r>
          </w:p>
          <w:p w:rsidR="00F90EC0" w:rsidRPr="009E3BC4" w:rsidRDefault="00F90EC0" w:rsidP="006A00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4700001864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1470138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7780, Ленинградская область, </w:t>
            </w:r>
            <w:proofErr w:type="spell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одпорожье, пр. Ленина, д. 26</w:t>
            </w: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ка №1: 187780, Ленинградская область, </w:t>
            </w:r>
            <w:proofErr w:type="spell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</w:t>
            </w: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дпорожье, пр. Ленина, д. 26,</w:t>
            </w: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лощадка №2: 187760, Ленинградская область, </w:t>
            </w:r>
            <w:proofErr w:type="spell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орожский</w:t>
            </w:r>
            <w:proofErr w:type="spell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с. Винницы, ул. Лесная, д. 9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E3B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и помещения, </w:t>
            </w:r>
            <w:r w:rsidRPr="009E3B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sz w:val="20"/>
                <w:szCs w:val="20"/>
              </w:rPr>
            </w:pPr>
            <w:r w:rsidRPr="009E3BC4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3B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056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–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лейникова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атьяна Владимировна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3BC4" w:rsidRPr="009E3BC4" w:rsidRDefault="009E3BC4" w:rsidP="009E3BC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9E3BC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187780, Ленинградская область, район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Подпорожский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, город Подпорожье, проспект Ленина, дом 26</w:t>
            </w:r>
            <w:r w:rsidRPr="009E3BC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3BC4" w:rsidRPr="009E3BC4" w:rsidRDefault="009E3BC4" w:rsidP="009E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Адреса предоставления услуг:</w:t>
            </w:r>
          </w:p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- площадка  №1: 187780, Ленинградская область,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орожский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br w:type="textWrapping" w:clear="all"/>
              <w:t>г. Подпорожье, пр. Ленина, д. 26.</w:t>
            </w:r>
          </w:p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- площадка № 2: 187760, Ленинградская область,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Подпорожский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инницы, ул. Лесная, д. 9</w:t>
            </w:r>
          </w:p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 (факс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9E3BC4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8-(813-65)-252-21.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E3BC4" w:rsidRPr="00683D13" w:rsidRDefault="009E3BC4" w:rsidP="009E3BC4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mail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hyperlink r:id="rId15" w:history="1"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fsvetlicza@bk.ru</w:t>
              </w:r>
            </w:hyperlink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hyperlink r:id="rId16" w:history="1"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natalya_il@mail.ru</w:t>
              </w:r>
            </w:hyperlink>
            <w:r>
              <w:rPr>
                <w:rFonts w:ascii="Times New Roman" w:hAnsi="Times New Roman" w:cs="Times New Roman"/>
              </w:rPr>
              <w:t>.</w:t>
            </w:r>
          </w:p>
          <w:p w:rsidR="00F90EC0" w:rsidRPr="00356182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514" w:type="dxa"/>
            <w:shd w:val="clear" w:color="auto" w:fill="auto"/>
          </w:tcPr>
          <w:p w:rsidR="00F90EC0" w:rsidRPr="006B05C0" w:rsidRDefault="009E3BC4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63" w:type="dxa"/>
            <w:gridSpan w:val="5"/>
            <w:shd w:val="clear" w:color="auto" w:fill="auto"/>
          </w:tcPr>
          <w:p w:rsidR="00F90EC0" w:rsidRPr="006B05C0" w:rsidRDefault="009E3BC4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903A21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О</w:t>
            </w:r>
          </w:p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proofErr w:type="gram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социальный</w:t>
            </w:r>
            <w:proofErr w:type="gram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"</w:t>
            </w:r>
          </w:p>
        </w:tc>
        <w:tc>
          <w:tcPr>
            <w:tcW w:w="1842" w:type="dxa"/>
          </w:tcPr>
          <w:p w:rsidR="00F90EC0" w:rsidRPr="006B05C0" w:rsidRDefault="00F90EC0" w:rsidP="00164A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10-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 по медицинскому уходу с обеспечением проживания;</w:t>
            </w:r>
          </w:p>
          <w:p w:rsidR="00F90EC0" w:rsidRPr="006B05C0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6B05C0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6B05C0" w:rsidRDefault="009D6D2C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7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социальных услуг без обеспечения проживания престарелым и инвалидам</w:t>
            </w:r>
          </w:p>
          <w:p w:rsidR="00F90EC0" w:rsidRPr="006B05C0" w:rsidRDefault="00F90EC0" w:rsidP="006A00C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4702093074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9019858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  <w:proofErr w:type="gram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, Гатчинский район, пос. Сиверский, ул. Кирова, д. 20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Адрес для корреспонденции:</w:t>
            </w:r>
            <w:proofErr w:type="gram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анкт-Петербург, ул. </w:t>
            </w:r>
            <w:proofErr w:type="gram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палерная</w:t>
            </w:r>
            <w:proofErr w:type="gram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1, Бизнес-центр «Таврический»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ка № 1:  Ленинградская область, Гатчинский район, п. </w:t>
            </w:r>
            <w:proofErr w:type="spell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бринское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Центральная, д.32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лощадка № 2: Ленинградская 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ласть, Гатчинский район,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ос. Сиверский, ул. Кирова, д. 20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Площадка № 3: </w:t>
            </w:r>
            <w:proofErr w:type="gram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, Гатчинский район,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. Гатчина, ул. 25-го октября, д. 23</w:t>
            </w:r>
            <w:proofErr w:type="gramEnd"/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и помещения, территории, включая земельные участки, оборудование, устройства и другие объекты, которыми контролируемые лица владеют и (или) 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sz w:val="20"/>
                <w:szCs w:val="20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E1122" w:rsidRDefault="00F90EC0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E112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086</w:t>
            </w:r>
          </w:p>
        </w:tc>
        <w:tc>
          <w:tcPr>
            <w:tcW w:w="1699" w:type="dxa"/>
            <w:gridSpan w:val="2"/>
            <w:shd w:val="clear" w:color="auto" w:fill="auto"/>
          </w:tcPr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caps/>
                <w:color w:val="333333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правления по информации из ЕГРЮЛ является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сычев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Владимир Николаевич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F90EC0" w:rsidRDefault="00F90EC0" w:rsidP="00F90EC0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F90EC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188330, Ленинградская область, р-н Гатчинский,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гп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 Сиверский, ул. Кирова, д.20.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Адрес оказания социальных услуг: 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- Ленинградская область, п. Сиверский, ул. Кирова 20-22, 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- Ленинградская область, пос.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Кобринское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, ул. Центральная, д. 32.</w:t>
            </w:r>
          </w:p>
          <w:p w:rsidR="00F90EC0" w:rsidRPr="00F90EC0" w:rsidRDefault="00F90EC0" w:rsidP="00F90EC0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</w:t>
            </w:r>
            <w:proofErr w:type="gram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(</w:t>
            </w:r>
            <w:proofErr w:type="gramEnd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акс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): +7 (901) 313-78-80 (офис по оформлению договоров в Санкт-Петербурге: ул. Шпалерная 51), +7 </w:t>
            </w:r>
            <w:r w:rsidRPr="00F90E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(81371) 76-720, +7 (931) 333-66-21 (офис по оформлению договоров г. Гатчина), +7 (812) 329-74-81, +7 (901) 313 78-80, +7 (813-71) 44-967 (п. Сиверский), +7 (812) 329-74-81, +7 (901) 313-78-80, +7 (931) 988-48-16 (пос. 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Кобринское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 xml:space="preserve">). </w:t>
            </w:r>
          </w:p>
          <w:p w:rsidR="00F90EC0" w:rsidRPr="00F90EC0" w:rsidRDefault="00F90EC0" w:rsidP="00F90EC0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F90EC0">
              <w:rPr>
                <w:rFonts w:ascii="Times New Roman" w:hAnsi="Times New Roman" w:cs="Times New Roman"/>
                <w:sz w:val="18"/>
                <w:szCs w:val="18"/>
              </w:rPr>
              <w:t>: med-c@yandex.ru.</w:t>
            </w:r>
          </w:p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F90EC0" w:rsidRPr="006B05C0" w:rsidRDefault="00F90EC0" w:rsidP="00F90E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F90EC0" w:rsidRPr="006B05C0" w:rsidRDefault="00F90EC0" w:rsidP="00F90E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жрегиональная общественная организация инвалидов и пенсионеров </w:t>
            </w: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«Еврейский Благотворительный Центр «Забота - </w:t>
            </w:r>
            <w:proofErr w:type="spell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эсэд</w:t>
            </w:r>
            <w:proofErr w:type="spell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враам»</w:t>
            </w:r>
          </w:p>
        </w:tc>
        <w:tc>
          <w:tcPr>
            <w:tcW w:w="1842" w:type="dxa"/>
          </w:tcPr>
          <w:p w:rsidR="00F90EC0" w:rsidRPr="009E3BC4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E3BC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9E3BC4" w:rsidRDefault="009D6D2C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18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9E3BC4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 Предоставление социальных услуг без обеспечения проживания престарелым и инвалидам</w:t>
            </w:r>
          </w:p>
          <w:p w:rsidR="00F90EC0" w:rsidRPr="009E3BC4" w:rsidRDefault="00F90EC0" w:rsidP="006A00C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7858024808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6042351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110, г. Санкт-Петербург, Большая Разночинная улица, дом 25 литер</w:t>
            </w:r>
            <w:proofErr w:type="gram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енинградская область:</w:t>
            </w:r>
          </w:p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итогорский</w:t>
            </w:r>
            <w:proofErr w:type="spell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 </w:t>
            </w: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ингисеппский район </w:t>
            </w: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Тихвинский район </w:t>
            </w: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E3B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</w:t>
            </w:r>
            <w:r w:rsidRPr="009E3B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sz w:val="20"/>
                <w:szCs w:val="20"/>
              </w:rPr>
            </w:pPr>
            <w:r w:rsidRPr="009E3BC4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3B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06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Председатель совета организации - </w:t>
            </w:r>
            <w:hyperlink r:id="rId19" w:tooltip="все данные о ГОРДИН ВАЛЕРИЙ ЭРНСТОВИЧ" w:history="1">
              <w:proofErr w:type="spellStart"/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Гордин</w:t>
              </w:r>
              <w:proofErr w:type="spellEnd"/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 xml:space="preserve"> Валерий Эрнстович</w:t>
              </w:r>
            </w:hyperlink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-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Колтон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 Леонид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Гаррьевич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3BC4" w:rsidRPr="009E3BC4" w:rsidRDefault="009E3BC4" w:rsidP="009E3B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Юридический адрес: 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197110, город Санкт-Петербург, ул. </w:t>
            </w:r>
            <w:proofErr w:type="gram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Большая</w:t>
            </w:r>
            <w:proofErr w:type="gram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 Разночинная, д. 25, литер а.</w:t>
            </w:r>
          </w:p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Адреса предоставления услуг: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Бокситогорский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 район Ленинградской области, Кингисеппский район Ленинградской области, Тихвинский район Ленинградской области, 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Тосненский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 район Ленинградской области.</w:t>
            </w:r>
          </w:p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 (факс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9E3BC4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hyperlink r:id="rId20" w:history="1"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8 (812) 309-48-49</w:t>
              </w:r>
            </w:hyperlink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, 8 (812) 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9-48-93.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F90EC0" w:rsidRPr="009E3BC4" w:rsidRDefault="009E3BC4" w:rsidP="009E3B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E-mail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21" w:history="1">
              <w:r w:rsidRPr="009E3BC4">
                <w:rPr>
                  <w:rStyle w:val="a7"/>
                  <w:rFonts w:ascii="Times New Roman" w:hAnsi="Times New Roman" w:cs="Times New Roman"/>
                  <w:spacing w:val="12"/>
                  <w:sz w:val="18"/>
                  <w:szCs w:val="18"/>
                  <w:bdr w:val="none" w:sz="0" w:space="0" w:color="auto" w:frame="1"/>
                  <w:lang w:val="en-US"/>
                </w:rPr>
                <w:t>office@hesed.spb.ru</w:t>
              </w:r>
            </w:hyperlink>
            <w:r w:rsidRPr="009E3B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 </w:t>
            </w:r>
            <w:hyperlink r:id="rId22" w:history="1"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  <w:shd w:val="clear" w:color="auto" w:fill="FFFFFF"/>
                  <w:lang w:val="en-US"/>
                </w:rPr>
                <w:t>arteeva@hesed.spb.ru</w:t>
              </w:r>
            </w:hyperlink>
          </w:p>
        </w:tc>
        <w:tc>
          <w:tcPr>
            <w:tcW w:w="1544" w:type="dxa"/>
            <w:gridSpan w:val="3"/>
            <w:shd w:val="clear" w:color="auto" w:fill="auto"/>
          </w:tcPr>
          <w:p w:rsidR="009E3BC4" w:rsidRPr="009E3BC4" w:rsidRDefault="009E3BC4" w:rsidP="009E3B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явлены нарушения обязательных требований в части размещения и обновления информации о поставщике социальных услуг, в сети «Интернет»,</w:t>
            </w:r>
          </w:p>
          <w:p w:rsidR="00F90EC0" w:rsidRPr="006B05C0" w:rsidRDefault="009E3BC4" w:rsidP="009E3B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явлены негативные отзывы получателей социальных услуг за 2017; 2019-2022 годы.</w:t>
            </w:r>
          </w:p>
        </w:tc>
        <w:tc>
          <w:tcPr>
            <w:tcW w:w="1433" w:type="dxa"/>
            <w:gridSpan w:val="3"/>
            <w:shd w:val="clear" w:color="auto" w:fill="auto"/>
          </w:tcPr>
          <w:p w:rsidR="00F90EC0" w:rsidRPr="006B05C0" w:rsidRDefault="009E3BC4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смотреть возможность включения в план контрольных (надзорных) мероприятий </w:t>
            </w:r>
            <w:r w:rsidRPr="009E3BC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2023 год.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лаготворительный фонд </w:t>
            </w:r>
          </w:p>
          <w:p w:rsidR="00F90EC0" w:rsidRPr="009E3BC4" w:rsidRDefault="00F90EC0" w:rsidP="00A738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Добро при </w:t>
            </w:r>
            <w:proofErr w:type="gramStart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ято-Ильинском</w:t>
            </w:r>
            <w:proofErr w:type="gramEnd"/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раме Выборгской Епархии русской православной церкви»</w:t>
            </w:r>
          </w:p>
        </w:tc>
        <w:tc>
          <w:tcPr>
            <w:tcW w:w="1842" w:type="dxa"/>
          </w:tcPr>
          <w:p w:rsidR="00F90EC0" w:rsidRPr="009E3BC4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9E3BC4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9E3BC4" w:rsidRDefault="009D6D2C" w:rsidP="00164A0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9E3BC4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 Предоставление социальных услуг без обеспечения проживания престарелым и инвалидам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4700000169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470472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9E3BC4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800 Ленинградская область, Выборгский район, г. Выборг, улица Ильинская, дом 1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9E3BC4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3B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E3BC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sz w:val="20"/>
                <w:szCs w:val="20"/>
              </w:rPr>
            </w:pPr>
            <w:r w:rsidRPr="009E3BC4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9E3BC4" w:rsidRDefault="00F90EC0" w:rsidP="00791C6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E3BC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06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E3BC4" w:rsidRPr="009E3BC4" w:rsidRDefault="009E3BC4" w:rsidP="009E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– </w:t>
            </w:r>
            <w:hyperlink r:id="rId24" w:tooltip="все данные о ГИЛОЯН АРТУР СОГОМОНОВИЧ" w:history="1">
              <w:proofErr w:type="spellStart"/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Гилоян</w:t>
              </w:r>
              <w:proofErr w:type="spellEnd"/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 xml:space="preserve"> Артур </w:t>
              </w:r>
              <w:proofErr w:type="spellStart"/>
              <w:r w:rsidRPr="009E3BC4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Согомонович</w:t>
              </w:r>
              <w:proofErr w:type="spellEnd"/>
            </w:hyperlink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3BC4" w:rsidRPr="009E3BC4" w:rsidRDefault="009E3BC4" w:rsidP="009E3BC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 188800, Ленинградская область, район Выборгский, город Выборг, улица Ильинская, 1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3BC4" w:rsidRPr="009E3BC4" w:rsidRDefault="009E3BC4" w:rsidP="009E3BC4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Место предоставления </w:t>
            </w:r>
            <w:r w:rsidRPr="009E3BC4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циальных услуг: Ленинградская область, Выборгский район, п. ст. Лужайка.</w:t>
            </w:r>
          </w:p>
          <w:p w:rsidR="009E3BC4" w:rsidRPr="009E3BC4" w:rsidRDefault="009E3BC4" w:rsidP="009E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 (факс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9E3BC4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+7 (906) 249-42-34 (директор), </w:t>
            </w:r>
            <w:r w:rsidRPr="009E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(81378)960-37</w:t>
            </w: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</w:p>
          <w:p w:rsidR="009E3BC4" w:rsidRPr="009E3BC4" w:rsidRDefault="009E3BC4" w:rsidP="009E3B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E-</w:t>
            </w:r>
            <w:proofErr w:type="spellStart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proofErr w:type="spellEnd"/>
            <w:r w:rsidRPr="009E3BC4">
              <w:rPr>
                <w:rFonts w:ascii="Times New Roman" w:hAnsi="Times New Roman" w:cs="Times New Roman"/>
                <w:sz w:val="18"/>
                <w:szCs w:val="18"/>
              </w:rPr>
              <w:t>: artgil1962@mail.ru.</w:t>
            </w:r>
          </w:p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F90EC0" w:rsidRPr="006B05C0" w:rsidRDefault="009E3BC4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33" w:type="dxa"/>
            <w:gridSpan w:val="3"/>
            <w:shd w:val="clear" w:color="auto" w:fill="auto"/>
          </w:tcPr>
          <w:p w:rsidR="00F90EC0" w:rsidRPr="006B05C0" w:rsidRDefault="009E3BC4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F640B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C56883" w:rsidRDefault="009D6D2C" w:rsidP="000363E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hyperlink r:id="rId25" w:tooltip="АНО ЦССР " w:history="1">
              <w:r w:rsidR="00F90EC0" w:rsidRPr="00C56883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 xml:space="preserve">АНО «Центр социального и спортивного развития </w:t>
              </w:r>
              <w:r w:rsidR="00F90EC0" w:rsidRPr="00C56883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lastRenderedPageBreak/>
                <w:t>«</w:t>
              </w:r>
              <w:proofErr w:type="spellStart"/>
              <w:r w:rsidR="00F90EC0" w:rsidRPr="00C56883">
                <w:rPr>
                  <w:rStyle w:val="a7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lang w:eastAsia="ru-RU"/>
                </w:rPr>
                <w:t>Амалиэль</w:t>
              </w:r>
              <w:proofErr w:type="spellEnd"/>
            </w:hyperlink>
            <w:r w:rsidR="00F90EC0" w:rsidRPr="00C5688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  <w:p w:rsidR="00F90EC0" w:rsidRPr="00C56883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:rsidR="00F90EC0" w:rsidRPr="00C56883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lastRenderedPageBreak/>
              <w:t>87.30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Деятельность по уходу за престарелыми и инвалидами с обеспечением 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проживания;</w:t>
            </w:r>
          </w:p>
          <w:p w:rsidR="00F90EC0" w:rsidRPr="00C56883" w:rsidRDefault="00F90EC0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C56883" w:rsidRDefault="009D6D2C" w:rsidP="006A00C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6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C56883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социальных услуг без обеспечения проживания престарелым и инвалидам;</w:t>
            </w:r>
          </w:p>
          <w:p w:rsidR="00F90EC0" w:rsidRPr="00C56883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8.91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Предоставление по дневному уходу за детьми;</w:t>
            </w:r>
            <w:r w:rsidRPr="00C568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3"/>
              </w:rPr>
              <w:t xml:space="preserve"> </w:t>
            </w:r>
          </w:p>
          <w:p w:rsidR="00F90EC0" w:rsidRPr="00C56883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hAnsi="Times New Roman" w:cs="Times New Roman"/>
                <w:b/>
                <w:sz w:val="18"/>
                <w:szCs w:val="18"/>
              </w:rPr>
              <w:t>88.</w:t>
            </w:r>
            <w:hyperlink r:id="rId27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Pr="00C56883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9</w:t>
              </w:r>
            </w:hyperlink>
            <w:r w:rsidRPr="00C56883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9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прочих социальных услуг без обеспечения проживания, не включенные в другие группировки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C56883" w:rsidRDefault="00F90EC0" w:rsidP="00791C6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194700000329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C56883" w:rsidRDefault="00F90EC0" w:rsidP="00791C69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4703162059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</w:p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Ленинградская область, Всеволожский </w:t>
            </w:r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район, </w:t>
            </w:r>
          </w:p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г. </w:t>
            </w:r>
            <w:proofErr w:type="spellStart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Кудрово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проспе</w:t>
            </w:r>
            <w:proofErr w:type="gramStart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кт Стр</w:t>
            </w:r>
            <w:proofErr w:type="gramEnd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оителей (Новый </w:t>
            </w:r>
            <w:proofErr w:type="spellStart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Оккервиль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), д. 2, кв. 805.</w:t>
            </w:r>
          </w:p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u w:val="single"/>
                <w:shd w:val="clear" w:color="auto" w:fill="FFFFFF"/>
              </w:rPr>
            </w:pPr>
            <w:r w:rsidRPr="00C56883">
              <w:rPr>
                <w:rFonts w:ascii="Times New Roman" w:eastAsia="Calibri" w:hAnsi="Times New Roman" w:cs="Times New Roman"/>
                <w:sz w:val="18"/>
                <w:szCs w:val="18"/>
                <w:u w:val="single"/>
                <w:shd w:val="clear" w:color="auto" w:fill="FFFFFF"/>
              </w:rPr>
              <w:t>Место предоставления услуг:</w:t>
            </w:r>
          </w:p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Ленинградская область, Всеволожский район, </w:t>
            </w:r>
          </w:p>
          <w:p w:rsidR="00F90EC0" w:rsidRPr="00C56883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 xml:space="preserve">г. </w:t>
            </w:r>
            <w:proofErr w:type="spellStart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Кудрово</w:t>
            </w:r>
            <w:proofErr w:type="spellEnd"/>
            <w:r w:rsidRPr="00C56883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  <w:p w:rsidR="00F90EC0" w:rsidRPr="00C56883" w:rsidRDefault="00F90EC0" w:rsidP="00A73877">
            <w:pPr>
              <w:contextualSpacing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F90EC0" w:rsidRPr="00C56883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-деятельность, действия (бездействие) контролируемых лиц, в рамках </w:t>
            </w:r>
            <w:r w:rsidRPr="00C56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торых должны соблюдаться обязательные требования;</w:t>
            </w:r>
          </w:p>
          <w:p w:rsidR="00F90EC0" w:rsidRPr="00C56883" w:rsidRDefault="00F90EC0" w:rsidP="00D37DB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6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C56883" w:rsidRDefault="00F90EC0" w:rsidP="00D37DBF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68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C568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C56883" w:rsidRDefault="00F90EC0" w:rsidP="00A03BB7">
            <w:pPr>
              <w:jc w:val="center"/>
              <w:rPr>
                <w:color w:val="FF0000"/>
                <w:sz w:val="20"/>
                <w:szCs w:val="20"/>
              </w:rPr>
            </w:pPr>
            <w:r w:rsidRPr="00C56883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C56883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5688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C56883" w:rsidRPr="00C56883" w:rsidRDefault="00C56883" w:rsidP="00C568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6883">
              <w:rPr>
                <w:rFonts w:ascii="Times New Roman" w:hAnsi="Times New Roman" w:cs="Times New Roman"/>
                <w:sz w:val="18"/>
                <w:szCs w:val="18"/>
              </w:rPr>
              <w:t>Директор – Зиновьев Дмитрий Сергеевич.</w:t>
            </w:r>
          </w:p>
          <w:p w:rsidR="00C56883" w:rsidRPr="00C56883" w:rsidRDefault="00C56883" w:rsidP="00C56883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C568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88691, </w:t>
            </w:r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lastRenderedPageBreak/>
              <w:t xml:space="preserve">Ленинградская область, район Всеволожский, город </w:t>
            </w:r>
            <w:proofErr w:type="spellStart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Кудрово</w:t>
            </w:r>
            <w:proofErr w:type="spellEnd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 проспект Строителей (</w:t>
            </w:r>
            <w:proofErr w:type="spellStart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кр</w:t>
            </w:r>
            <w:proofErr w:type="spellEnd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Новый </w:t>
            </w:r>
            <w:proofErr w:type="spellStart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Оккервиль</w:t>
            </w:r>
            <w:proofErr w:type="spellEnd"/>
            <w:r w:rsidRPr="00C56883">
              <w:rPr>
                <w:rStyle w:val="upper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), дом 2, квартира 805</w:t>
            </w:r>
            <w:r w:rsidRPr="00C56883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.</w:t>
            </w:r>
            <w:proofErr w:type="gramEnd"/>
          </w:p>
          <w:p w:rsidR="00C56883" w:rsidRPr="00C56883" w:rsidRDefault="00C56883" w:rsidP="00C5688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 (факс</w:t>
            </w:r>
            <w:r w:rsidRPr="00C56883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C56883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C568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+7 921 192-82-37, 7 965 023-58-12</w:t>
            </w:r>
            <w:r w:rsidRPr="00C56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56883" w:rsidRPr="00C56883" w:rsidRDefault="00C56883" w:rsidP="00C56883">
            <w:pPr>
              <w:adjustRightInd w:val="0"/>
              <w:ind w:left="39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ail</w:t>
            </w:r>
            <w:r w:rsidRPr="00C5688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C5688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56883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ano.amaliel@mail.ru</w:t>
            </w:r>
            <w:r w:rsidRPr="00C5688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C56883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  <w:gridSpan w:val="3"/>
            <w:shd w:val="clear" w:color="auto" w:fill="auto"/>
          </w:tcPr>
          <w:p w:rsidR="00F90EC0" w:rsidRPr="006B05C0" w:rsidRDefault="009E3BC4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язательных требований в части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размещения и обновления информации о поставщике социальных услуг, в сети «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33" w:type="dxa"/>
            <w:gridSpan w:val="3"/>
            <w:shd w:val="clear" w:color="auto" w:fill="auto"/>
          </w:tcPr>
          <w:p w:rsidR="00F90EC0" w:rsidRPr="006B05C0" w:rsidRDefault="009E3BC4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сти профилактические мероприятия</w:t>
            </w:r>
          </w:p>
        </w:tc>
      </w:tr>
      <w:tr w:rsidR="00F90EC0" w:rsidRPr="006B05C0" w:rsidTr="001C45E6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1C45E6" w:rsidRDefault="00F90EC0" w:rsidP="000363E5">
            <w:pPr>
              <w:shd w:val="clear" w:color="auto" w:fill="FFFFFF"/>
              <w:jc w:val="center"/>
            </w:pPr>
            <w:r w:rsidRPr="001C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1C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дникова</w:t>
            </w:r>
            <w:proofErr w:type="spellEnd"/>
            <w:r w:rsidRPr="001C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Георгиевна</w:t>
            </w:r>
          </w:p>
        </w:tc>
        <w:tc>
          <w:tcPr>
            <w:tcW w:w="1842" w:type="dxa"/>
          </w:tcPr>
          <w:p w:rsidR="00F90EC0" w:rsidRPr="001C45E6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C45E6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1C45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1C45E6" w:rsidRDefault="009D6D2C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28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1C45E6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1C45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социальных услуг без обеспечения проживания престарелым и инвалидам</w:t>
            </w:r>
          </w:p>
          <w:p w:rsidR="00F90EC0" w:rsidRPr="001C45E6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</w:p>
          <w:p w:rsidR="00F90EC0" w:rsidRPr="001C45E6" w:rsidRDefault="00F90EC0" w:rsidP="006A00C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1C45E6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471209400021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1C45E6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C45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202640106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1C45E6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</w:t>
            </w:r>
          </w:p>
          <w:p w:rsidR="00F90EC0" w:rsidRPr="001C45E6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8760, </w:t>
            </w:r>
            <w:proofErr w:type="spellStart"/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F90EC0" w:rsidRPr="001C45E6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риозерск, ул. Чапаева, д.35, кв.18</w:t>
            </w:r>
          </w:p>
          <w:p w:rsidR="00F90EC0" w:rsidRPr="001C45E6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EC0" w:rsidRPr="001C45E6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1C45E6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Выборгский район,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1C45E6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1C45E6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зультаты деятельности контролируемых лиц, в том числе услуги, к которым предъявляются </w:t>
            </w: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язательные требования;</w:t>
            </w:r>
          </w:p>
          <w:p w:rsidR="00F90EC0" w:rsidRPr="001C45E6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C45E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1C45E6" w:rsidRDefault="00F90EC0" w:rsidP="00A03BB7">
            <w:pPr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1C45E6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1C45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062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1C45E6" w:rsidRPr="001C45E6" w:rsidRDefault="001C45E6" w:rsidP="001C45E6">
            <w:pPr>
              <w:shd w:val="clear" w:color="auto" w:fill="FFFFFF"/>
              <w:textAlignment w:val="baseline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18"/>
                <w:szCs w:val="18"/>
                <w:lang w:eastAsia="ru-RU"/>
              </w:rPr>
            </w:pPr>
            <w:r w:rsidRPr="001C45E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 xml:space="preserve">Директор – </w:t>
            </w:r>
            <w:proofErr w:type="spellStart"/>
            <w:r w:rsidRPr="001C45E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>Дудникова</w:t>
            </w:r>
            <w:proofErr w:type="spellEnd"/>
            <w:r w:rsidRPr="001C45E6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18"/>
                <w:szCs w:val="18"/>
                <w:lang w:eastAsia="ru-RU"/>
              </w:rPr>
              <w:t xml:space="preserve"> Екатерина Георгиевна</w:t>
            </w:r>
            <w:r w:rsidRPr="001C45E6">
              <w:rPr>
                <w:rFonts w:ascii="Times New Roman" w:eastAsia="Times New Roman" w:hAnsi="Times New Roman" w:cs="Times New Roman"/>
                <w:bCs/>
                <w:kern w:val="36"/>
                <w:sz w:val="18"/>
                <w:szCs w:val="18"/>
                <w:lang w:eastAsia="ru-RU"/>
              </w:rPr>
              <w:t>.</w:t>
            </w:r>
          </w:p>
          <w:p w:rsidR="001C45E6" w:rsidRPr="001C45E6" w:rsidRDefault="001C45E6" w:rsidP="001C45E6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C45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1C45E6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1C45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188760, Ленинградская область, </w:t>
            </w:r>
            <w:proofErr w:type="spellStart"/>
            <w:r w:rsidRPr="001C45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иозерский</w:t>
            </w:r>
            <w:proofErr w:type="spellEnd"/>
            <w:r w:rsidRPr="001C45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район, </w:t>
            </w:r>
            <w:r w:rsidRPr="001C45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br w:type="textWrapping" w:clear="all"/>
              <w:t>г. Приозерск, ул. Чапаева, д.35, кв.18</w:t>
            </w:r>
            <w:r w:rsidRPr="001C4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  <w:p w:rsidR="001C45E6" w:rsidRPr="001C45E6" w:rsidRDefault="001C45E6" w:rsidP="001C45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5E6">
              <w:rPr>
                <w:rFonts w:ascii="Times New Roman" w:hAnsi="Times New Roman" w:cs="Times New Roman"/>
                <w:sz w:val="18"/>
                <w:szCs w:val="18"/>
              </w:rPr>
              <w:t xml:space="preserve">Адреса предоставления услуг: </w:t>
            </w:r>
            <w:r w:rsidRPr="001C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севоложский район Ленинградской области,</w:t>
            </w:r>
            <w:r w:rsidRPr="001C45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C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зерский</w:t>
            </w:r>
            <w:proofErr w:type="spellEnd"/>
            <w:r w:rsidRPr="001C45E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 Ленинградской области.</w:t>
            </w:r>
          </w:p>
          <w:p w:rsidR="001C45E6" w:rsidRPr="001C45E6" w:rsidRDefault="001C45E6" w:rsidP="001C45E6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C45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 (факс</w:t>
            </w:r>
            <w:r w:rsidRPr="001C45E6">
              <w:rPr>
                <w:rFonts w:ascii="Times New Roman" w:hAnsi="Times New Roman" w:cs="Times New Roman"/>
                <w:sz w:val="18"/>
                <w:szCs w:val="18"/>
              </w:rPr>
              <w:t>):</w:t>
            </w:r>
            <w:r w:rsidRPr="001C45E6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t xml:space="preserve"> </w:t>
            </w:r>
            <w:r w:rsidRPr="001C45E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 (813-79) 322-70, 8 (911) 987-14-05</w:t>
            </w:r>
            <w:r w:rsidRPr="001C4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C45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C45E6" w:rsidRPr="001C45E6" w:rsidRDefault="001C45E6" w:rsidP="001C45E6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C45E6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Email</w:t>
            </w:r>
            <w:r w:rsidRPr="001C45E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1C45E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1C45E6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dudnikova1949@rambler.ru</w:t>
            </w:r>
            <w:r w:rsidRPr="001C45E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1C45E6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90EC0" w:rsidRPr="006B05C0" w:rsidRDefault="001C45E6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Pr="006B05C0" w:rsidRDefault="001C45E6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1C45E6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9D6D2C" w:rsidRDefault="00F90EC0" w:rsidP="000363E5">
            <w:pPr>
              <w:shd w:val="clear" w:color="auto" w:fill="FFFFFF"/>
              <w:jc w:val="center"/>
              <w:rPr>
                <w:b/>
              </w:rPr>
            </w:pPr>
            <w:r w:rsidRPr="009D6D2C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ИП Алексеев Александр Александрович</w:t>
            </w:r>
          </w:p>
        </w:tc>
        <w:tc>
          <w:tcPr>
            <w:tcW w:w="1842" w:type="dxa"/>
          </w:tcPr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</w:rPr>
              <w:t>88.</w:t>
            </w:r>
            <w:hyperlink r:id="rId29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9</w:t>
              </w:r>
            </w:hyperlink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9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прочих социальных услуг без обеспечения проживания, не включенные в другие группировки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470400016916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703577504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8410, </w:t>
            </w:r>
            <w:proofErr w:type="gram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</w:t>
            </w:r>
            <w:proofErr w:type="gram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л., </w:t>
            </w:r>
            <w:proofErr w:type="spell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он, г. Волосово,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Молодёжный дом 4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ая область, </w:t>
            </w:r>
            <w:proofErr w:type="spell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. Большой Сабск, д.103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и помещения, территории, включая земельные участки, оборудование, устройства и другие объекты, 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A03BB7">
            <w:pPr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13259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132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4700007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188410, Ленинградская область,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он, г. Волосово, 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. Молодёжный, д. 4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предоставления услуг: Ленинградская область,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д. Большой Сабск, д.103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ициальный сайт ИП Алексеев А.А. – </w:t>
            </w:r>
            <w:r w:rsidRPr="00A549D0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тсутствует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a.a.1979@yandex.ru.</w:t>
            </w:r>
          </w:p>
          <w:p w:rsid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8-952-393-02-64.</w:t>
            </w:r>
          </w:p>
          <w:p w:rsidR="00F90EC0" w:rsidRPr="006B05C0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4" w:type="dxa"/>
            <w:gridSpan w:val="5"/>
            <w:shd w:val="clear" w:color="auto" w:fill="auto"/>
          </w:tcPr>
          <w:p w:rsidR="00F90EC0" w:rsidRPr="006B05C0" w:rsidRDefault="009D6D2C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03" w:type="dxa"/>
            <w:shd w:val="clear" w:color="auto" w:fill="auto"/>
          </w:tcPr>
          <w:p w:rsidR="00F90EC0" w:rsidRPr="006B05C0" w:rsidRDefault="009D6D2C" w:rsidP="00AF4255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  <w:r w:rsidR="00AF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направлено Предостережение</w:t>
            </w:r>
          </w:p>
        </w:tc>
      </w:tr>
      <w:tr w:rsidR="00F90EC0" w:rsidRPr="006B05C0" w:rsidTr="009D6D2C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6B05C0" w:rsidRDefault="00F90EC0" w:rsidP="000363E5">
            <w:pPr>
              <w:shd w:val="clear" w:color="auto" w:fill="FFFFFF"/>
              <w:jc w:val="center"/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ькина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исия Александровна</w:t>
            </w:r>
          </w:p>
        </w:tc>
        <w:tc>
          <w:tcPr>
            <w:tcW w:w="1842" w:type="dxa"/>
          </w:tcPr>
          <w:p w:rsidR="00F90EC0" w:rsidRPr="006B05C0" w:rsidRDefault="00F90EC0" w:rsidP="00164A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20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 по оказанию помощи на дому для лиц с ограниченными возможностями развития, душевнобольным и наркозависимым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8.91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Предоставление по дневному уходу за детьми;</w:t>
            </w:r>
            <w:r w:rsidRPr="006B05C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3"/>
              </w:rPr>
              <w:t xml:space="preserve"> 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</w:rPr>
              <w:t>88.</w:t>
            </w:r>
            <w:hyperlink r:id="rId30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9</w:t>
              </w:r>
            </w:hyperlink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9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прочих социальных услуг без обеспечения проживания, не включенные в другие группировки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B2181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470400082158</w:t>
            </w:r>
          </w:p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601649132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A03BB7">
            <w:pPr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13259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32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085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ководитель поставщика социальных услуг –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кина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исия Александровна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188402, Ленинградская область,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д.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пилицы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, кв. 25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сто предоставления услуг: 188410 Ленинградская область,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осовский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Волосово, пр.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нгиссара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85, офис № 12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28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ициальный сайт ИП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ькина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 - http://www.ipvelkina.ru/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284"/>
              <w:jc w:val="both"/>
              <w:rPr>
                <w:sz w:val="18"/>
                <w:szCs w:val="18"/>
                <w:lang w:val="en-US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31" w:history="1">
              <w:r w:rsidRPr="009D6D2C"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t>taisiya.velkina@mail.ru</w:t>
              </w:r>
            </w:hyperlink>
            <w:r w:rsidRPr="009D6D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ipvelkina@yandex.ru.</w:t>
            </w:r>
          </w:p>
          <w:p w:rsidR="00F90EC0" w:rsidRPr="006B05C0" w:rsidRDefault="009D6D2C" w:rsidP="009D6D2C">
            <w:pPr>
              <w:ind w:left="-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+79110830614; +7 9818799221.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90EC0" w:rsidRPr="006B05C0" w:rsidRDefault="009D6D2C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Pr="006B05C0" w:rsidRDefault="009D6D2C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D6D2C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6B05C0" w:rsidRDefault="00F90EC0" w:rsidP="000363E5">
            <w:pPr>
              <w:shd w:val="clear" w:color="auto" w:fill="FFFFFF"/>
              <w:jc w:val="center"/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гнатьева Надежда Николаевна</w:t>
            </w:r>
          </w:p>
        </w:tc>
        <w:tc>
          <w:tcPr>
            <w:tcW w:w="1842" w:type="dxa"/>
          </w:tcPr>
          <w:p w:rsidR="00F90EC0" w:rsidRPr="006B05C0" w:rsidRDefault="00F90EC0" w:rsidP="00164A0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20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 по оказанию помощи на дому для лиц с ограниченными возможностями развития, душевнобольным и наркозависимым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8.91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Предоставление по дневному уходу за детьми;</w:t>
            </w:r>
            <w:r w:rsidRPr="006B05C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3"/>
              </w:rPr>
              <w:t xml:space="preserve"> 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</w:rPr>
              <w:t>88.</w:t>
            </w:r>
            <w:hyperlink r:id="rId32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9</w:t>
              </w:r>
            </w:hyperlink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9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прочих социальных услуг без обеспечения проживания, не включенные в другие группировки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374E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84700318472</w:t>
            </w:r>
          </w:p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5608402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ридический адрес:  Ленинградская область,   Выборгский район, п. Советский ул. Садовая, д 22, кв. 49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боргский район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B2181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A03BB7">
            <w:pPr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13259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132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47000089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поставщика социальных услуг – Игнатьева Надежда Николаевна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г. Санкт-Петербург, гор. Кронштадт, ул.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осимова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8-30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предоставления услуг: Ленинградская область, Выборгский район, п. Советский ул. Комсомольская, д. 2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ициальный сайт ИП Игнатьева Н.Н. - http://pomogunadomu.ru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E-mail: </w:t>
            </w:r>
            <w:hyperlink r:id="rId33" w:history="1">
              <w:r w:rsidRPr="009D6D2C">
                <w:rPr>
                  <w:rFonts w:ascii="Times New Roman" w:eastAsia="Times New Roman" w:hAnsi="Times New Roman" w:cs="Times New Roman"/>
                  <w:sz w:val="18"/>
                  <w:szCs w:val="18"/>
                  <w:lang w:val="en-US" w:eastAsia="ru-RU"/>
                </w:rPr>
                <w:t>ignatieva833@gmail.com</w:t>
              </w:r>
            </w:hyperlink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krapiv-na@yandex.ru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8-921-631-27-65.</w:t>
            </w:r>
          </w:p>
          <w:p w:rsidR="00F90EC0" w:rsidRPr="006B05C0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90EC0" w:rsidRPr="006B05C0" w:rsidRDefault="009D6D2C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Pr="006B05C0" w:rsidRDefault="009D6D2C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D6D2C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A549D0" w:rsidRDefault="00F90EC0" w:rsidP="000363E5">
            <w:pPr>
              <w:shd w:val="clear" w:color="auto" w:fill="FFFFFF"/>
              <w:jc w:val="center"/>
              <w:rPr>
                <w:b/>
              </w:rPr>
            </w:pPr>
            <w:r w:rsidRPr="00A54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A54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Берестнева</w:t>
            </w:r>
            <w:proofErr w:type="spellEnd"/>
            <w:r w:rsidRPr="00A549D0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 xml:space="preserve"> Наталия Георгиевна</w:t>
            </w:r>
          </w:p>
        </w:tc>
        <w:tc>
          <w:tcPr>
            <w:tcW w:w="1842" w:type="dxa"/>
          </w:tcPr>
          <w:p w:rsidR="00F90EC0" w:rsidRPr="006B05C0" w:rsidRDefault="009D6D2C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4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социальных услуг без обеспечения проживания престарелым и инвалидам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-Деятельность по уходу за престарелыми и 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нвалидами с обеспечением проживания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B431C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8470433900051</w:t>
            </w:r>
          </w:p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400784500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нградская область, Выборгский район, п. Советский, ул. Боровая, д. 4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B431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B431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результаты 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B431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дания и помещения, территории, 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A03BB7">
            <w:pPr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13259" w:rsidRDefault="00F90EC0" w:rsidP="00213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2132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000095</w:t>
            </w:r>
          </w:p>
          <w:p w:rsidR="00F90EC0" w:rsidRPr="006B05C0" w:rsidRDefault="00F90EC0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рес: Выборгский район, п. Советский, ул. </w:t>
            </w:r>
            <w:proofErr w:type="gram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ровая</w:t>
            </w:r>
            <w:proofErr w:type="gram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фициальный сайт ИП </w:t>
            </w:r>
            <w:proofErr w:type="spellStart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рестнева</w:t>
            </w:r>
            <w:proofErr w:type="spellEnd"/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 –</w:t>
            </w:r>
            <w:r w:rsidRPr="00A549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AF4255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отсутствует</w:t>
            </w:r>
            <w:r w:rsidRPr="00AF4255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.</w:t>
            </w:r>
          </w:p>
          <w:p w:rsidR="009D6D2C" w:rsidRPr="009D6D2C" w:rsidRDefault="009D6D2C" w:rsidP="009D6D2C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-mail: socyslyga2017@bk.ru.</w:t>
            </w:r>
          </w:p>
          <w:p w:rsidR="00F90EC0" w:rsidRPr="006B05C0" w:rsidRDefault="009D6D2C" w:rsidP="009D6D2C">
            <w:pPr>
              <w:ind w:left="-4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.: 8-921-364-56-</w:t>
            </w:r>
            <w:r w:rsidRPr="009D6D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3</w:t>
            </w:r>
          </w:p>
        </w:tc>
        <w:tc>
          <w:tcPr>
            <w:tcW w:w="1559" w:type="dxa"/>
            <w:gridSpan w:val="4"/>
            <w:shd w:val="clear" w:color="auto" w:fill="auto"/>
          </w:tcPr>
          <w:p w:rsidR="00F90EC0" w:rsidRPr="006B05C0" w:rsidRDefault="009D6D2C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обязательных требований в части размещения и обновления информации о поставщике социальных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слуг, в сети «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Default="009D6D2C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сти профилактические мероприятия</w:t>
            </w:r>
            <w:r w:rsidR="00AF425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AF4255" w:rsidRPr="006B05C0" w:rsidRDefault="00AF4255" w:rsidP="00FD0533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о Предостережение</w:t>
            </w:r>
          </w:p>
        </w:tc>
      </w:tr>
      <w:tr w:rsidR="00F90EC0" w:rsidRPr="006B05C0" w:rsidTr="009D6D2C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6B05C0" w:rsidRDefault="00F90EC0" w:rsidP="000363E5">
            <w:pPr>
              <w:shd w:val="clear" w:color="auto" w:fill="FFFFFF"/>
              <w:jc w:val="center"/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Левкович Матвей Алексеевич</w:t>
            </w:r>
          </w:p>
        </w:tc>
        <w:tc>
          <w:tcPr>
            <w:tcW w:w="1842" w:type="dxa"/>
          </w:tcPr>
          <w:p w:rsidR="00F90EC0" w:rsidRPr="006B05C0" w:rsidRDefault="009D6D2C" w:rsidP="00164A03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5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социальных услуг без обеспечения проживания престарелым и инвалидам;</w:t>
            </w:r>
          </w:p>
          <w:p w:rsidR="00F90EC0" w:rsidRPr="006B05C0" w:rsidRDefault="00F90EC0" w:rsidP="00164A0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470400102607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B05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512901622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Юридический адрес:  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87600, Ленинградская область, </w:t>
            </w:r>
            <w:proofErr w:type="spell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итогорский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, г. Пикалево, ул. Спортивная, д.10, </w:t>
            </w:r>
            <w:proofErr w:type="gramEnd"/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6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Место предоставления услуг:</w:t>
            </w:r>
          </w:p>
          <w:p w:rsidR="00F90EC0" w:rsidRPr="006B05C0" w:rsidRDefault="00F90EC0" w:rsidP="00A73877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ситогорский</w:t>
            </w:r>
            <w:proofErr w:type="spellEnd"/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B431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B431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B431CF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и помещения, территории, 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включая земельные участки, оборудование, устройства и другие объекты, которыми контролируемые лица владеют и 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A03BB7">
            <w:pPr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213259" w:rsidRDefault="00F90EC0" w:rsidP="0021325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 w:rsidRPr="0021325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7000128</w:t>
            </w:r>
          </w:p>
          <w:p w:rsidR="00F90EC0" w:rsidRPr="006B05C0" w:rsidRDefault="00F90EC0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6" w:type="dxa"/>
            <w:gridSpan w:val="3"/>
            <w:shd w:val="clear" w:color="auto" w:fill="auto"/>
          </w:tcPr>
          <w:p w:rsidR="00F07324" w:rsidRPr="00F07324" w:rsidRDefault="00F07324" w:rsidP="00F0732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 поставщика социальных услуг – специалист по социальной работе Левкович Екатерина Сергеевна.</w:t>
            </w:r>
          </w:p>
          <w:p w:rsidR="00F07324" w:rsidRPr="00F07324" w:rsidRDefault="00F07324" w:rsidP="00F0732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: 187600, Ленинградская область, </w:t>
            </w:r>
            <w:proofErr w:type="spellStart"/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Пикалево, ул. Спортивная, д.10, кв. 6.</w:t>
            </w:r>
            <w:proofErr w:type="gramEnd"/>
          </w:p>
          <w:p w:rsidR="00F07324" w:rsidRPr="00F07324" w:rsidRDefault="00F07324" w:rsidP="00F0732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 предоставления </w:t>
            </w:r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луг: 187600, Ленинградская область, </w:t>
            </w:r>
            <w:proofErr w:type="spellStart"/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Пикалево.</w:t>
            </w:r>
          </w:p>
          <w:p w:rsidR="00F07324" w:rsidRPr="00F07324" w:rsidRDefault="00F07324" w:rsidP="00F0732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 сайт ИП Левкович М.А. - https://zabota-ysluga.wixsite.com/2018.</w:t>
            </w:r>
          </w:p>
          <w:p w:rsidR="00F07324" w:rsidRPr="00F07324" w:rsidRDefault="00F07324" w:rsidP="00F0732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Zabota-usluga97@mail.ru.</w:t>
            </w:r>
          </w:p>
          <w:p w:rsidR="00F07324" w:rsidRPr="00F07324" w:rsidRDefault="00F07324" w:rsidP="00F07324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3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: 8-905-268-85-05, 8-921-869-24-58.</w:t>
            </w:r>
          </w:p>
          <w:p w:rsidR="00F90EC0" w:rsidRPr="006B05C0" w:rsidRDefault="00F90EC0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90EC0" w:rsidRPr="006B05C0" w:rsidRDefault="009D6D2C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F90EC0" w:rsidRPr="006B05C0" w:rsidRDefault="009D6D2C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</w:p>
        </w:tc>
      </w:tr>
      <w:tr w:rsidR="00F90EC0" w:rsidRPr="006B05C0" w:rsidTr="009D6D2C">
        <w:trPr>
          <w:trHeight w:val="20"/>
        </w:trPr>
        <w:tc>
          <w:tcPr>
            <w:tcW w:w="537" w:type="dxa"/>
            <w:shd w:val="clear" w:color="auto" w:fill="auto"/>
            <w:noWrap/>
          </w:tcPr>
          <w:p w:rsidR="00F90EC0" w:rsidRPr="00BB0124" w:rsidRDefault="00F90EC0" w:rsidP="00810E5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shd w:val="clear" w:color="auto" w:fill="auto"/>
            <w:noWrap/>
          </w:tcPr>
          <w:p w:rsidR="00F90EC0" w:rsidRPr="00CC35B4" w:rsidRDefault="00F90EC0" w:rsidP="000363E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C3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ство с ограниченной ответственностью </w:t>
            </w:r>
            <w:proofErr w:type="gramStart"/>
            <w:r w:rsidRPr="00CC3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ко-социальный</w:t>
            </w:r>
            <w:proofErr w:type="gramEnd"/>
            <w:r w:rsidRPr="00CC35B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центр "Панацея"</w:t>
            </w:r>
          </w:p>
        </w:tc>
        <w:tc>
          <w:tcPr>
            <w:tcW w:w="1842" w:type="dxa"/>
          </w:tcPr>
          <w:p w:rsidR="00F90EC0" w:rsidRDefault="00F90EC0" w:rsidP="00A83D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10-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ятельность по медицинскому уходу с обеспечением проживания;</w:t>
            </w:r>
          </w:p>
          <w:p w:rsidR="00F90EC0" w:rsidRPr="006B05C0" w:rsidRDefault="00F90EC0" w:rsidP="00A83D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7.20</w:t>
            </w: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еятельность по оказанию помощи на дому для лиц с ограниченными возможностями развития, душевнобольным и наркозависимым;</w:t>
            </w:r>
          </w:p>
          <w:p w:rsidR="00F90EC0" w:rsidRPr="006B05C0" w:rsidRDefault="00F90EC0" w:rsidP="00A83D2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3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Деятельность по уходу за престарелыми и инвалидами с обеспечением проживания;</w:t>
            </w:r>
          </w:p>
          <w:p w:rsidR="00F90EC0" w:rsidRPr="006B05C0" w:rsidRDefault="00F90EC0" w:rsidP="00A83D2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7.90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 Деятельность по уходу с обеспечением проживания прочая;</w:t>
            </w:r>
          </w:p>
          <w:p w:rsidR="00F90EC0" w:rsidRPr="006B05C0" w:rsidRDefault="009D6D2C" w:rsidP="00A83D2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36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="00F90EC0"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88.10</w:t>
              </w:r>
            </w:hyperlink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 -Предоставление социальных услуг без обеспечения проживания престарелым и </w:t>
            </w:r>
            <w:r w:rsidR="00F90EC0"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нвалидам</w:t>
            </w:r>
            <w:r w:rsidR="00F90E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;</w:t>
            </w:r>
          </w:p>
          <w:p w:rsidR="00F90EC0" w:rsidRPr="006B05C0" w:rsidRDefault="00F90EC0" w:rsidP="00A83D29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88.91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-Предоставление по дневному уходу за детьми;</w:t>
            </w:r>
            <w:r w:rsidRPr="006B05C0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BFBF3"/>
              </w:rPr>
              <w:t xml:space="preserve"> </w:t>
            </w:r>
          </w:p>
          <w:p w:rsidR="00F90EC0" w:rsidRDefault="00F90EC0" w:rsidP="00A83D29">
            <w:pPr>
              <w:jc w:val="both"/>
            </w:pPr>
            <w:r w:rsidRPr="006B05C0">
              <w:rPr>
                <w:rFonts w:ascii="Times New Roman" w:hAnsi="Times New Roman" w:cs="Times New Roman"/>
                <w:b/>
                <w:sz w:val="18"/>
                <w:szCs w:val="18"/>
              </w:rPr>
              <w:t>88.</w:t>
            </w:r>
            <w:hyperlink r:id="rId37" w:tooltip="Эта группировка включает:&#10;- предоставление услуг социального характера, таких как предоставление консультаций и услуг престарелым и инвалидам, присмотр за больными, на дому либо в иных местах, государственными службами или частными организациями, физическими л" w:history="1">
              <w:r w:rsidRPr="006B05C0">
                <w:rPr>
                  <w:rFonts w:ascii="Times New Roman" w:hAnsi="Times New Roman" w:cs="Times New Roman"/>
                  <w:b/>
                  <w:sz w:val="18"/>
                  <w:szCs w:val="18"/>
                  <w:shd w:val="clear" w:color="auto" w:fill="FFFFFF"/>
                </w:rPr>
                <w:t>9</w:t>
              </w:r>
            </w:hyperlink>
            <w:r w:rsidRPr="006B05C0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9</w:t>
            </w:r>
            <w:r w:rsidRPr="006B05C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 -Предоставление прочих социальных услуг без обеспечения проживания, не включенные в другие группировки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64704055890</w:t>
            </w:r>
          </w:p>
        </w:tc>
        <w:tc>
          <w:tcPr>
            <w:tcW w:w="1134" w:type="dxa"/>
            <w:shd w:val="clear" w:color="auto" w:fill="auto"/>
            <w:noWrap/>
          </w:tcPr>
          <w:p w:rsidR="00F90EC0" w:rsidRPr="006B05C0" w:rsidRDefault="00F90EC0" w:rsidP="00791C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3D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6041855</w:t>
            </w:r>
          </w:p>
        </w:tc>
        <w:tc>
          <w:tcPr>
            <w:tcW w:w="1417" w:type="dxa"/>
            <w:shd w:val="clear" w:color="auto" w:fill="auto"/>
            <w:noWrap/>
          </w:tcPr>
          <w:p w:rsidR="00F90EC0" w:rsidRPr="006B05C0" w:rsidRDefault="00F90EC0" w:rsidP="00A73877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83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енинградская область, </w:t>
            </w:r>
            <w:proofErr w:type="spellStart"/>
            <w:r w:rsidRPr="00A83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сненский</w:t>
            </w:r>
            <w:proofErr w:type="spellEnd"/>
            <w:r w:rsidRPr="00A83D2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-н, г. Никольское, Ульяновское шоссе, д. 3</w:t>
            </w:r>
          </w:p>
        </w:tc>
        <w:tc>
          <w:tcPr>
            <w:tcW w:w="1558" w:type="dxa"/>
            <w:shd w:val="clear" w:color="auto" w:fill="auto"/>
            <w:noWrap/>
          </w:tcPr>
          <w:p w:rsidR="00F90EC0" w:rsidRPr="006B05C0" w:rsidRDefault="00F90EC0" w:rsidP="00A83D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ь, действия (бездействие) контролируемых лиц, в рамках которых должны соблюдаться обязательные требования;</w:t>
            </w:r>
          </w:p>
          <w:p w:rsidR="00F90EC0" w:rsidRPr="006B05C0" w:rsidRDefault="00F90EC0" w:rsidP="00A83D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результаты деятельности контролируемых лиц, в том числе услуги, к которым предъявляются обязательные требования;</w:t>
            </w:r>
          </w:p>
          <w:p w:rsidR="00F90EC0" w:rsidRPr="006B05C0" w:rsidRDefault="00F90EC0" w:rsidP="00A83D2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дания и помещения, территории, включая земельные участки, оборудование, устройства и другие объекты, которыми контролируемые лица владеют и </w:t>
            </w:r>
            <w:r w:rsidRPr="006B05C0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(или) пользуются для предоставления социальных услуг и к которым предъявляются обязательные требования</w:t>
            </w:r>
          </w:p>
        </w:tc>
        <w:tc>
          <w:tcPr>
            <w:tcW w:w="1275" w:type="dxa"/>
            <w:shd w:val="clear" w:color="auto" w:fill="auto"/>
            <w:noWrap/>
          </w:tcPr>
          <w:p w:rsidR="00F90EC0" w:rsidRPr="006B05C0" w:rsidRDefault="00F90EC0" w:rsidP="00A03BB7">
            <w:pPr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</w:pPr>
            <w:r w:rsidRPr="006B05C0">
              <w:rPr>
                <w:rFonts w:ascii="Times New Roman" w:eastAsia="Times New Roman" w:hAnsi="Times New Roman" w:cs="Times New Roman"/>
                <w:color w:val="943634" w:themeColor="accent2" w:themeShade="BF"/>
                <w:sz w:val="20"/>
                <w:szCs w:val="20"/>
                <w:lang w:eastAsia="ru-RU"/>
              </w:rPr>
              <w:lastRenderedPageBreak/>
              <w:t>Категория риска средняя</w:t>
            </w:r>
          </w:p>
        </w:tc>
        <w:tc>
          <w:tcPr>
            <w:tcW w:w="993" w:type="dxa"/>
            <w:shd w:val="clear" w:color="auto" w:fill="auto"/>
            <w:noWrap/>
          </w:tcPr>
          <w:p w:rsidR="00F90EC0" w:rsidRPr="006B05C0" w:rsidRDefault="00F90EC0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6" w:type="dxa"/>
            <w:gridSpan w:val="3"/>
            <w:shd w:val="clear" w:color="auto" w:fill="auto"/>
          </w:tcPr>
          <w:p w:rsidR="00CC35B4" w:rsidRPr="00CC35B4" w:rsidRDefault="00CC35B4" w:rsidP="00CC35B4">
            <w:pPr>
              <w:jc w:val="both"/>
              <w:rPr>
                <w:rFonts w:ascii="Times New Roman" w:hAnsi="Times New Roman" w:cs="Times New Roman"/>
                <w:caps/>
                <w:color w:val="333333"/>
                <w:sz w:val="18"/>
                <w:szCs w:val="18"/>
              </w:rPr>
            </w:pPr>
            <w:proofErr w:type="gramStart"/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Учре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-</w:t>
            </w:r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пова</w:t>
            </w:r>
            <w:proofErr w:type="gramEnd"/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Татьяна Игоревна (60%), Тимаков Владимир Валентинович (25%), Бабенко Владимир Васильевич (15%)</w:t>
            </w: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35B4" w:rsidRPr="00CC35B4" w:rsidRDefault="00CC35B4" w:rsidP="00CC35B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 xml:space="preserve">Директор – </w:t>
            </w:r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опова Татьяна Игоревна</w:t>
            </w: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35B4" w:rsidRPr="00CC35B4" w:rsidRDefault="00CC35B4" w:rsidP="00CC35B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Юридический адрес:</w:t>
            </w:r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187026, Ленинградская область, район </w:t>
            </w:r>
            <w:proofErr w:type="spellStart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осненский</w:t>
            </w:r>
            <w:proofErr w:type="spellEnd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</w:t>
            </w:r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br w:type="textWrapping" w:clear="all"/>
              <w:t xml:space="preserve">г. Никольское, ш. </w:t>
            </w:r>
            <w:proofErr w:type="gramStart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Ульяновское</w:t>
            </w:r>
            <w:proofErr w:type="gramEnd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 дом 3</w:t>
            </w: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35B4" w:rsidRPr="00CC35B4" w:rsidRDefault="00CC35B4" w:rsidP="00CC35B4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 xml:space="preserve">Адрес оказания социальных услуг: </w:t>
            </w:r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187026, Ленинградская область, район </w:t>
            </w:r>
            <w:proofErr w:type="spellStart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Тосненский</w:t>
            </w:r>
            <w:proofErr w:type="spellEnd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, г. Никольское, ш. </w:t>
            </w:r>
            <w:proofErr w:type="gramStart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Ульяновское</w:t>
            </w:r>
            <w:proofErr w:type="gramEnd"/>
            <w:r w:rsidRPr="00CC35B4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, дом 3</w:t>
            </w: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C35B4" w:rsidRPr="00CC35B4" w:rsidRDefault="00CC35B4" w:rsidP="00CC35B4">
            <w:pPr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л. (факс</w:t>
            </w: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 xml:space="preserve">): </w:t>
            </w:r>
            <w:r w:rsidRPr="00CC35B4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t>+7(911)231-81-90</w:t>
            </w:r>
            <w:r w:rsidRPr="00CC35B4">
              <w:rPr>
                <w:rFonts w:ascii="Times New Roman" w:hAnsi="Times New Roman" w:cs="Times New Roman"/>
                <w:color w:val="2F2F2F"/>
                <w:sz w:val="18"/>
                <w:szCs w:val="18"/>
              </w:rPr>
              <w:t xml:space="preserve">, </w:t>
            </w:r>
            <w:r w:rsidRPr="00CC35B4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t>+7(951)656-39-21</w:t>
            </w:r>
            <w:r w:rsidRPr="00CC35B4">
              <w:rPr>
                <w:rFonts w:ascii="Times New Roman" w:hAnsi="Times New Roman" w:cs="Times New Roman"/>
                <w:color w:val="2F2F2F"/>
                <w:sz w:val="18"/>
                <w:szCs w:val="18"/>
              </w:rPr>
              <w:t xml:space="preserve">, </w:t>
            </w:r>
            <w:r w:rsidRPr="00CC35B4">
              <w:rPr>
                <w:rFonts w:ascii="Times New Roman" w:hAnsi="Times New Roman" w:cs="Times New Roman"/>
                <w:color w:val="2F2F2F"/>
                <w:sz w:val="18"/>
                <w:szCs w:val="18"/>
                <w:shd w:val="clear" w:color="auto" w:fill="FFFFFF"/>
              </w:rPr>
              <w:lastRenderedPageBreak/>
              <w:t>+7 (952) 284-05-09</w:t>
            </w: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C35B4" w:rsidRPr="00CC35B4" w:rsidRDefault="00CC35B4" w:rsidP="00CC35B4">
            <w:pPr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-</w:t>
            </w:r>
            <w:proofErr w:type="spellStart"/>
            <w:r w:rsidRPr="00CC35B4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ail</w:t>
            </w:r>
            <w:proofErr w:type="spellEnd"/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: </w:t>
            </w:r>
            <w:r w:rsidRPr="00CC35B4">
              <w:rPr>
                <w:rFonts w:ascii="Times New Roman" w:hAnsi="Times New Roman" w:cs="Times New Roman"/>
                <w:sz w:val="18"/>
                <w:szCs w:val="18"/>
                <w:bdr w:val="none" w:sz="0" w:space="0" w:color="auto" w:frame="1"/>
                <w:shd w:val="clear" w:color="auto" w:fill="FFFFFF"/>
              </w:rPr>
              <w:t>popova-ti58@mail.ru</w:t>
            </w:r>
            <w:r w:rsidRPr="00CC35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90EC0" w:rsidRPr="006B05C0" w:rsidRDefault="00F90EC0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CC35B4" w:rsidRDefault="00CC35B4" w:rsidP="00CC35B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B69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ыявлены нарушения </w:t>
            </w:r>
            <w:r w:rsidRPr="007B69B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обязательных требований в части размещения и обновления информации о поставщике социальных услуг, в сети «Интернет»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</w:t>
            </w:r>
          </w:p>
          <w:p w:rsidR="00CC35B4" w:rsidRPr="00211A83" w:rsidRDefault="00CC35B4" w:rsidP="00CC35B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явлены </w:t>
            </w:r>
            <w:r w:rsidRPr="00211A83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  <w:lang w:eastAsia="ru-RU"/>
              </w:rPr>
              <w:t>негативные отзывы</w:t>
            </w: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учателей социальных услуг за 2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г.</w:t>
            </w: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алоба от </w:t>
            </w: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211A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F90EC0" w:rsidRPr="006B05C0" w:rsidRDefault="00F90EC0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F90EC0" w:rsidRDefault="00CC35B4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5E56F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сти профилактические меропри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рассмотреть возможность включения в план контрольных (надзорных) мероприятий </w:t>
            </w:r>
            <w:r w:rsidR="00AF425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 2023 год,</w:t>
            </w:r>
          </w:p>
          <w:p w:rsidR="00AF4255" w:rsidRPr="006B05C0" w:rsidRDefault="00AF4255" w:rsidP="009D6D2C">
            <w:pPr>
              <w:ind w:left="-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правлено Предостережение</w:t>
            </w:r>
          </w:p>
        </w:tc>
        <w:bookmarkStart w:id="0" w:name="_GoBack"/>
        <w:bookmarkEnd w:id="0"/>
      </w:tr>
    </w:tbl>
    <w:p w:rsidR="00F90EC0" w:rsidRDefault="00F90EC0"/>
    <w:p w:rsidR="002E1122" w:rsidRDefault="002E1122"/>
    <w:p w:rsidR="00AF6139" w:rsidRDefault="00AF6139"/>
    <w:p w:rsidR="00344CC3" w:rsidRDefault="00344CC3"/>
    <w:sectPr w:rsidR="00344CC3" w:rsidSect="004F1D7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8510C"/>
    <w:multiLevelType w:val="hybridMultilevel"/>
    <w:tmpl w:val="3D3217E8"/>
    <w:lvl w:ilvl="0" w:tplc="6E02DC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914027"/>
    <w:multiLevelType w:val="hybridMultilevel"/>
    <w:tmpl w:val="DE7AA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C"/>
    <w:rsid w:val="0002676D"/>
    <w:rsid w:val="00035A4B"/>
    <w:rsid w:val="000363E5"/>
    <w:rsid w:val="000436D3"/>
    <w:rsid w:val="000816EC"/>
    <w:rsid w:val="000820E7"/>
    <w:rsid w:val="00091824"/>
    <w:rsid w:val="000A665D"/>
    <w:rsid w:val="000C7258"/>
    <w:rsid w:val="00127938"/>
    <w:rsid w:val="00135733"/>
    <w:rsid w:val="00164A03"/>
    <w:rsid w:val="001C45E6"/>
    <w:rsid w:val="001E193B"/>
    <w:rsid w:val="001F6665"/>
    <w:rsid w:val="0020181E"/>
    <w:rsid w:val="00211368"/>
    <w:rsid w:val="00213259"/>
    <w:rsid w:val="00230090"/>
    <w:rsid w:val="00261B62"/>
    <w:rsid w:val="00285CE4"/>
    <w:rsid w:val="00295AE9"/>
    <w:rsid w:val="002E1122"/>
    <w:rsid w:val="0033221F"/>
    <w:rsid w:val="00337BC2"/>
    <w:rsid w:val="00344CC3"/>
    <w:rsid w:val="00356182"/>
    <w:rsid w:val="00374E4D"/>
    <w:rsid w:val="003779E7"/>
    <w:rsid w:val="00395C54"/>
    <w:rsid w:val="003973E9"/>
    <w:rsid w:val="00397BD5"/>
    <w:rsid w:val="003B66F2"/>
    <w:rsid w:val="003F790E"/>
    <w:rsid w:val="00400266"/>
    <w:rsid w:val="004132E9"/>
    <w:rsid w:val="004177AC"/>
    <w:rsid w:val="00427B8F"/>
    <w:rsid w:val="00437B5A"/>
    <w:rsid w:val="00450135"/>
    <w:rsid w:val="004A6B1C"/>
    <w:rsid w:val="004F1D7C"/>
    <w:rsid w:val="0050554F"/>
    <w:rsid w:val="00523C19"/>
    <w:rsid w:val="00571447"/>
    <w:rsid w:val="005F0E26"/>
    <w:rsid w:val="006026A0"/>
    <w:rsid w:val="006A00C4"/>
    <w:rsid w:val="006A7A2E"/>
    <w:rsid w:val="006B05C0"/>
    <w:rsid w:val="006E50F0"/>
    <w:rsid w:val="006F4CBD"/>
    <w:rsid w:val="00744E0B"/>
    <w:rsid w:val="0075535B"/>
    <w:rsid w:val="00791BDC"/>
    <w:rsid w:val="00791C69"/>
    <w:rsid w:val="00792330"/>
    <w:rsid w:val="007E0A7D"/>
    <w:rsid w:val="00810E55"/>
    <w:rsid w:val="0083079C"/>
    <w:rsid w:val="00854F39"/>
    <w:rsid w:val="00866F30"/>
    <w:rsid w:val="008D31D2"/>
    <w:rsid w:val="008E6BB8"/>
    <w:rsid w:val="00903A21"/>
    <w:rsid w:val="009121BD"/>
    <w:rsid w:val="00922682"/>
    <w:rsid w:val="009237C3"/>
    <w:rsid w:val="00946CED"/>
    <w:rsid w:val="009579FE"/>
    <w:rsid w:val="009746F8"/>
    <w:rsid w:val="00997C44"/>
    <w:rsid w:val="009C6848"/>
    <w:rsid w:val="009D406F"/>
    <w:rsid w:val="009D6D2C"/>
    <w:rsid w:val="009E3BC4"/>
    <w:rsid w:val="009F47E4"/>
    <w:rsid w:val="009F640B"/>
    <w:rsid w:val="00A00A82"/>
    <w:rsid w:val="00A03BB7"/>
    <w:rsid w:val="00A171DD"/>
    <w:rsid w:val="00A3244F"/>
    <w:rsid w:val="00A36B03"/>
    <w:rsid w:val="00A549D0"/>
    <w:rsid w:val="00A671FE"/>
    <w:rsid w:val="00A73877"/>
    <w:rsid w:val="00A83D29"/>
    <w:rsid w:val="00AA216E"/>
    <w:rsid w:val="00AB6136"/>
    <w:rsid w:val="00AE391B"/>
    <w:rsid w:val="00AF4255"/>
    <w:rsid w:val="00AF589F"/>
    <w:rsid w:val="00AF6139"/>
    <w:rsid w:val="00B21811"/>
    <w:rsid w:val="00B41696"/>
    <w:rsid w:val="00B431CF"/>
    <w:rsid w:val="00B52193"/>
    <w:rsid w:val="00B8158E"/>
    <w:rsid w:val="00BB0124"/>
    <w:rsid w:val="00BC360E"/>
    <w:rsid w:val="00C16282"/>
    <w:rsid w:val="00C16F7E"/>
    <w:rsid w:val="00C53FF5"/>
    <w:rsid w:val="00C56883"/>
    <w:rsid w:val="00C57196"/>
    <w:rsid w:val="00C85EB0"/>
    <w:rsid w:val="00CC35B4"/>
    <w:rsid w:val="00D043E5"/>
    <w:rsid w:val="00D22578"/>
    <w:rsid w:val="00D37DBF"/>
    <w:rsid w:val="00D50753"/>
    <w:rsid w:val="00D76FC5"/>
    <w:rsid w:val="00D85F0B"/>
    <w:rsid w:val="00D9155F"/>
    <w:rsid w:val="00DD540D"/>
    <w:rsid w:val="00DF020C"/>
    <w:rsid w:val="00EA0781"/>
    <w:rsid w:val="00EC0F07"/>
    <w:rsid w:val="00ED650A"/>
    <w:rsid w:val="00F07324"/>
    <w:rsid w:val="00F22557"/>
    <w:rsid w:val="00F321AF"/>
    <w:rsid w:val="00F409F5"/>
    <w:rsid w:val="00F734A3"/>
    <w:rsid w:val="00F90EC0"/>
    <w:rsid w:val="00F96529"/>
    <w:rsid w:val="00FC0D7C"/>
    <w:rsid w:val="00FC4356"/>
    <w:rsid w:val="00FD0533"/>
    <w:rsid w:val="00FD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6FC5"/>
    <w:rPr>
      <w:color w:val="0000FF"/>
      <w:u w:val="single"/>
    </w:rPr>
  </w:style>
  <w:style w:type="paragraph" w:customStyle="1" w:styleId="ConsPlusNormal">
    <w:name w:val="ConsPlusNormal"/>
    <w:link w:val="ConsPlusNormal0"/>
    <w:rsid w:val="00B4169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41696"/>
    <w:rPr>
      <w:rFonts w:ascii="Calibri" w:eastAsia="Times New Roman" w:hAnsi="Calibri" w:cs="Calibri"/>
      <w:szCs w:val="20"/>
      <w:lang w:eastAsia="ar-SA"/>
    </w:rPr>
  </w:style>
  <w:style w:type="character" w:customStyle="1" w:styleId="copy-string">
    <w:name w:val="copy-string"/>
    <w:basedOn w:val="a0"/>
    <w:rsid w:val="00AA216E"/>
  </w:style>
  <w:style w:type="character" w:customStyle="1" w:styleId="copytarget">
    <w:name w:val="copy_target"/>
    <w:basedOn w:val="a0"/>
    <w:rsid w:val="000C7258"/>
  </w:style>
  <w:style w:type="character" w:customStyle="1" w:styleId="black">
    <w:name w:val="black"/>
    <w:basedOn w:val="a0"/>
    <w:rsid w:val="00285CE4"/>
  </w:style>
  <w:style w:type="character" w:styleId="a8">
    <w:name w:val="Emphasis"/>
    <w:uiPriority w:val="20"/>
    <w:qFormat/>
    <w:rsid w:val="009F640B"/>
    <w:rPr>
      <w:i/>
      <w:iCs/>
    </w:rPr>
  </w:style>
  <w:style w:type="character" w:customStyle="1" w:styleId="upper">
    <w:name w:val="upper"/>
    <w:basedOn w:val="a0"/>
    <w:rsid w:val="00C56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0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10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E5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76FC5"/>
    <w:rPr>
      <w:color w:val="0000FF"/>
      <w:u w:val="single"/>
    </w:rPr>
  </w:style>
  <w:style w:type="paragraph" w:customStyle="1" w:styleId="ConsPlusNormal">
    <w:name w:val="ConsPlusNormal"/>
    <w:link w:val="ConsPlusNormal0"/>
    <w:rsid w:val="00B41696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B41696"/>
    <w:rPr>
      <w:rFonts w:ascii="Calibri" w:eastAsia="Times New Roman" w:hAnsi="Calibri" w:cs="Calibri"/>
      <w:szCs w:val="20"/>
      <w:lang w:eastAsia="ar-SA"/>
    </w:rPr>
  </w:style>
  <w:style w:type="character" w:customStyle="1" w:styleId="copy-string">
    <w:name w:val="copy-string"/>
    <w:basedOn w:val="a0"/>
    <w:rsid w:val="00AA216E"/>
  </w:style>
  <w:style w:type="character" w:customStyle="1" w:styleId="copytarget">
    <w:name w:val="copy_target"/>
    <w:basedOn w:val="a0"/>
    <w:rsid w:val="000C7258"/>
  </w:style>
  <w:style w:type="character" w:customStyle="1" w:styleId="black">
    <w:name w:val="black"/>
    <w:basedOn w:val="a0"/>
    <w:rsid w:val="00285CE4"/>
  </w:style>
  <w:style w:type="character" w:styleId="a8">
    <w:name w:val="Emphasis"/>
    <w:uiPriority w:val="20"/>
    <w:qFormat/>
    <w:rsid w:val="009F640B"/>
    <w:rPr>
      <w:i/>
      <w:iCs/>
    </w:rPr>
  </w:style>
  <w:style w:type="character" w:customStyle="1" w:styleId="upper">
    <w:name w:val="upper"/>
    <w:basedOn w:val="a0"/>
    <w:rsid w:val="00C5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79319629030" TargetMode="External"/><Relationship Id="rId18" Type="http://schemas.openxmlformats.org/officeDocument/2006/relationships/hyperlink" Target="https://www.list-org.com/list?okved2=88.10" TargetMode="External"/><Relationship Id="rId26" Type="http://schemas.openxmlformats.org/officeDocument/2006/relationships/hyperlink" Target="https://www.list-org.com/list?okved2=88.10" TargetMode="External"/><Relationship Id="rId39" Type="http://schemas.openxmlformats.org/officeDocument/2006/relationships/theme" Target="theme/theme1.xml"/><Relationship Id="rId21" Type="http://schemas.openxmlformats.org/officeDocument/2006/relationships/hyperlink" Target="tel:+7%20(812)%20309-48-49" TargetMode="External"/><Relationship Id="rId34" Type="http://schemas.openxmlformats.org/officeDocument/2006/relationships/hyperlink" Target="https://www.list-org.com/list?okved2=88.10" TargetMode="External"/><Relationship Id="rId7" Type="http://schemas.openxmlformats.org/officeDocument/2006/relationships/hyperlink" Target="https://www.list-org.com/list?okved2=88.10" TargetMode="External"/><Relationship Id="rId12" Type="http://schemas.openxmlformats.org/officeDocument/2006/relationships/hyperlink" Target="https://www.list-org.com/list?okved2=88.10" TargetMode="External"/><Relationship Id="rId17" Type="http://schemas.openxmlformats.org/officeDocument/2006/relationships/hyperlink" Target="https://www.list-org.com/list?okved2=88.10" TargetMode="External"/><Relationship Id="rId25" Type="http://schemas.openxmlformats.org/officeDocument/2006/relationships/hyperlink" Target="https://egrul.nalog.ru/index.html" TargetMode="External"/><Relationship Id="rId33" Type="http://schemas.openxmlformats.org/officeDocument/2006/relationships/hyperlink" Target="mailto:ignatieva833@gmail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natalya_il@mail.ru" TargetMode="External"/><Relationship Id="rId20" Type="http://schemas.openxmlformats.org/officeDocument/2006/relationships/hyperlink" Target="tel:+7%20(812)%20309-48-49" TargetMode="External"/><Relationship Id="rId29" Type="http://schemas.openxmlformats.org/officeDocument/2006/relationships/hyperlink" Target="https://www.list-org.com/list?okved2=88.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isgarmonia@yandex.ru" TargetMode="External"/><Relationship Id="rId24" Type="http://schemas.openxmlformats.org/officeDocument/2006/relationships/hyperlink" Target="https://www.list-org.com/man/3400206" TargetMode="External"/><Relationship Id="rId32" Type="http://schemas.openxmlformats.org/officeDocument/2006/relationships/hyperlink" Target="https://www.list-org.com/list?okved2=88.10" TargetMode="External"/><Relationship Id="rId37" Type="http://schemas.openxmlformats.org/officeDocument/2006/relationships/hyperlink" Target="https://www.list-org.com/list?okved2=88.10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svetlicza@bk.ru" TargetMode="External"/><Relationship Id="rId23" Type="http://schemas.openxmlformats.org/officeDocument/2006/relationships/hyperlink" Target="https://www.list-org.com/list?okved2=88.10" TargetMode="External"/><Relationship Id="rId28" Type="http://schemas.openxmlformats.org/officeDocument/2006/relationships/hyperlink" Target="https://www.list-org.com/list?okved2=88.10" TargetMode="External"/><Relationship Id="rId36" Type="http://schemas.openxmlformats.org/officeDocument/2006/relationships/hyperlink" Target="https://www.list-org.com/list?okved2=88.10" TargetMode="External"/><Relationship Id="rId10" Type="http://schemas.openxmlformats.org/officeDocument/2006/relationships/hyperlink" Target="https://www.list-org.com/list?okved2=88.10" TargetMode="External"/><Relationship Id="rId19" Type="http://schemas.openxmlformats.org/officeDocument/2006/relationships/hyperlink" Target="https://www.list-org.com/man/492251" TargetMode="External"/><Relationship Id="rId31" Type="http://schemas.openxmlformats.org/officeDocument/2006/relationships/hyperlink" Target="mailto:taisiya.velkin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list?okved2=88.10" TargetMode="External"/><Relationship Id="rId14" Type="http://schemas.openxmlformats.org/officeDocument/2006/relationships/hyperlink" Target="https://www.list-org.com/list?okved2=88.10" TargetMode="External"/><Relationship Id="rId22" Type="http://schemas.openxmlformats.org/officeDocument/2006/relationships/hyperlink" Target="mailto:arteeva@hesed.spb.ru" TargetMode="External"/><Relationship Id="rId27" Type="http://schemas.openxmlformats.org/officeDocument/2006/relationships/hyperlink" Target="https://www.list-org.com/list?okved2=88.10" TargetMode="External"/><Relationship Id="rId30" Type="http://schemas.openxmlformats.org/officeDocument/2006/relationships/hyperlink" Target="https://www.list-org.com/list?okved2=88.10" TargetMode="External"/><Relationship Id="rId35" Type="http://schemas.openxmlformats.org/officeDocument/2006/relationships/hyperlink" Target="https://www.list-org.com/list?okved2=88.10" TargetMode="External"/><Relationship Id="rId8" Type="http://schemas.openxmlformats.org/officeDocument/2006/relationships/hyperlink" Target="https://www.list-org.com/list?okved2=88.1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8B3A9-0086-4996-B7E2-033A5624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5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Карина Александровна</dc:creator>
  <cp:lastModifiedBy>Киселёва Елена Александровна</cp:lastModifiedBy>
  <cp:revision>5</cp:revision>
  <cp:lastPrinted>2022-05-24T04:30:00Z</cp:lastPrinted>
  <dcterms:created xsi:type="dcterms:W3CDTF">2022-08-15T12:53:00Z</dcterms:created>
  <dcterms:modified xsi:type="dcterms:W3CDTF">2022-08-16T04:26:00Z</dcterms:modified>
</cp:coreProperties>
</file>